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3E232" w14:textId="56459778" w:rsidR="003D2E68" w:rsidRPr="00533551" w:rsidRDefault="00D60EF5" w:rsidP="003D2E68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D2E68" w:rsidRPr="00533551">
        <w:rPr>
          <w:rFonts w:ascii="Calibri" w:hAnsi="Calibri" w:cs="Calibri"/>
          <w:i w:val="0"/>
          <w:sz w:val="22"/>
          <w:szCs w:val="22"/>
        </w:rPr>
        <w:t xml:space="preserve">Seleção de Programa de Pós-graduação </w:t>
      </w:r>
    </w:p>
    <w:p w14:paraId="7CF97A9E" w14:textId="26F26E4C" w:rsidR="003D2E68" w:rsidRPr="00533551" w:rsidRDefault="003D2E68" w:rsidP="003D2E68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533551">
        <w:rPr>
          <w:rFonts w:ascii="Calibri" w:hAnsi="Calibri" w:cs="Calibri"/>
          <w:i w:val="0"/>
          <w:sz w:val="22"/>
          <w:szCs w:val="22"/>
        </w:rPr>
        <w:t xml:space="preserve">Edital PPGECO/IERI/UFU nº </w:t>
      </w:r>
      <w:r w:rsidR="00033B66">
        <w:rPr>
          <w:rFonts w:ascii="Calibri" w:hAnsi="Calibri" w:cs="Calibri"/>
          <w:i w:val="0"/>
          <w:sz w:val="22"/>
          <w:szCs w:val="22"/>
        </w:rPr>
        <w:t>2</w:t>
      </w:r>
      <w:r w:rsidRPr="00533551">
        <w:rPr>
          <w:rFonts w:ascii="Calibri" w:hAnsi="Calibri" w:cs="Calibri"/>
          <w:i w:val="0"/>
          <w:sz w:val="22"/>
          <w:szCs w:val="22"/>
        </w:rPr>
        <w:t>/2020</w:t>
      </w:r>
    </w:p>
    <w:p w14:paraId="09E1F32B" w14:textId="3CE6824B" w:rsidR="003D2E68" w:rsidRDefault="003D2E68" w:rsidP="003D2E68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533551">
        <w:rPr>
          <w:rFonts w:ascii="Calibri" w:hAnsi="Calibri" w:cs="Calibri"/>
          <w:i w:val="0"/>
          <w:sz w:val="22"/>
          <w:szCs w:val="22"/>
        </w:rPr>
        <w:t>Edital de abertura das inscrições e do processo de seleção para ingresso nos Cursos de Mestrado Acadêmico e Doutorado Acadêmico em Economia do Programa de Pós-Graduação em Economia Turma 2021/01 – Aluno Regular e Especial</w:t>
      </w:r>
    </w:p>
    <w:p w14:paraId="722152E1" w14:textId="77777777" w:rsidR="006D7423" w:rsidRPr="006D7423" w:rsidRDefault="006D7423" w:rsidP="006D7423"/>
    <w:p w14:paraId="790318BA" w14:textId="03758790" w:rsidR="007F06BE" w:rsidRDefault="007F06BE" w:rsidP="007D7E99">
      <w:pPr>
        <w:jc w:val="center"/>
        <w:rPr>
          <w:rFonts w:ascii="Calibri" w:eastAsia="Calibri" w:hAnsi="Calibri" w:cs="Calibri"/>
          <w:sz w:val="22"/>
          <w:szCs w:val="22"/>
        </w:rPr>
      </w:pPr>
      <w:r w:rsidRPr="00E45799">
        <w:rPr>
          <w:rFonts w:ascii="Calibri" w:eastAsia="Calibri" w:hAnsi="Calibri" w:cs="Calibri"/>
          <w:b/>
          <w:sz w:val="22"/>
          <w:szCs w:val="22"/>
        </w:rPr>
        <w:t xml:space="preserve">Anexo 4 – Ficha de Inscrição </w:t>
      </w:r>
      <w:r w:rsidRPr="00E45799">
        <w:rPr>
          <w:rFonts w:ascii="Calibri" w:eastAsia="Calibri" w:hAnsi="Calibri" w:cs="Calibri"/>
          <w:sz w:val="22"/>
          <w:szCs w:val="22"/>
        </w:rPr>
        <w:t>(</w:t>
      </w:r>
      <w:r w:rsidR="001F4A01" w:rsidRPr="00E45799">
        <w:rPr>
          <w:rFonts w:ascii="Calibri" w:hAnsi="Calibri" w:cs="Arial"/>
          <w:sz w:val="22"/>
          <w:szCs w:val="22"/>
        </w:rPr>
        <w:t>Preenchida e digitada</w:t>
      </w:r>
      <w:r w:rsidRPr="00E45799">
        <w:rPr>
          <w:rFonts w:ascii="Calibri" w:eastAsia="Calibri" w:hAnsi="Calibri" w:cs="Calibri"/>
          <w:sz w:val="22"/>
          <w:szCs w:val="22"/>
        </w:rPr>
        <w:t>)</w:t>
      </w:r>
    </w:p>
    <w:p w14:paraId="4EDE62AC" w14:textId="77777777" w:rsidR="006D7423" w:rsidRPr="00E45799" w:rsidRDefault="006D7423" w:rsidP="007D7E99">
      <w:pPr>
        <w:jc w:val="center"/>
      </w:pPr>
    </w:p>
    <w:p w14:paraId="06D895D4" w14:textId="77777777" w:rsidR="007F06BE" w:rsidRPr="00E45799" w:rsidRDefault="007F06BE" w:rsidP="00A51AB9">
      <w:pPr>
        <w:rPr>
          <w:sz w:val="10"/>
          <w:szCs w:val="10"/>
        </w:rPr>
      </w:pPr>
    </w:p>
    <w:tbl>
      <w:tblPr>
        <w:tblW w:w="9460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0"/>
      </w:tblGrid>
      <w:tr w:rsidR="00D974C4" w:rsidRPr="00E45799" w14:paraId="5E27EB1C" w14:textId="77777777" w:rsidTr="009540DD">
        <w:trPr>
          <w:trHeight w:val="102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C0A" w14:textId="77777777" w:rsidR="00D974C4" w:rsidRPr="00E45799" w:rsidRDefault="00D974C4" w:rsidP="00A51AB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45799">
              <w:rPr>
                <w:rFonts w:ascii="Calibri" w:eastAsia="Calibri" w:hAnsi="Calibri" w:cs="Calibri"/>
                <w:b/>
                <w:sz w:val="22"/>
                <w:szCs w:val="22"/>
              </w:rPr>
              <w:t>INDIQUE A MODALIDADE QUE IRÁ CONCORRER</w:t>
            </w:r>
          </w:p>
          <w:p w14:paraId="0AB1428C" w14:textId="7576077B" w:rsidR="00A3248C" w:rsidRPr="00E45799" w:rsidRDefault="00D974C4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)  Mestrado – </w:t>
            </w:r>
            <w:r w:rsidR="00A3248C" w:rsidRPr="00E45799">
              <w:rPr>
                <w:rFonts w:ascii="Calibri" w:eastAsia="Calibri" w:hAnsi="Calibri" w:cs="Calibri"/>
                <w:sz w:val="22"/>
                <w:szCs w:val="22"/>
              </w:rPr>
              <w:t>Aluno Regular (</w:t>
            </w:r>
            <w:r w:rsidRPr="00E45799">
              <w:rPr>
                <w:rFonts w:ascii="Calibri" w:eastAsia="Calibri" w:hAnsi="Calibri" w:cs="Calibri"/>
                <w:sz w:val="22"/>
                <w:szCs w:val="22"/>
              </w:rPr>
              <w:t>preenchimento necessário somente para candidatos que optarem pelo sistema de cotas</w:t>
            </w:r>
            <w:r w:rsidR="00A3248C" w:rsidRPr="00E4579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0587040D" w14:textId="6AF1AE8A" w:rsidR="00D974C4" w:rsidRPr="009855F1" w:rsidRDefault="00A3248C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) Mestrado – Aluno Especial</w:t>
            </w:r>
            <w:r w:rsidR="00D974C4" w:rsidRPr="009855F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7B32716" w14:textId="77777777" w:rsidR="00D974C4" w:rsidRPr="00573C3B" w:rsidRDefault="00D974C4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73C3B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573C3B">
              <w:rPr>
                <w:rFonts w:ascii="Calibri" w:eastAsia="Calibri" w:hAnsi="Calibri" w:cs="Calibri"/>
                <w:sz w:val="22"/>
                <w:szCs w:val="22"/>
              </w:rPr>
              <w:t xml:space="preserve"> )  Doutorado - Aluno Regular </w:t>
            </w:r>
          </w:p>
          <w:p w14:paraId="1EEF51F5" w14:textId="77777777" w:rsidR="00D974C4" w:rsidRPr="00E11980" w:rsidRDefault="00D974C4" w:rsidP="00A51AB9">
            <w:pPr>
              <w:jc w:val="both"/>
              <w:rPr>
                <w:sz w:val="4"/>
                <w:szCs w:val="4"/>
              </w:rPr>
            </w:pPr>
            <w:proofErr w:type="gramStart"/>
            <w:r w:rsidRPr="00573C3B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573C3B">
              <w:rPr>
                <w:rFonts w:ascii="Calibri" w:eastAsia="Calibri" w:hAnsi="Calibri" w:cs="Calibri"/>
                <w:sz w:val="22"/>
                <w:szCs w:val="22"/>
              </w:rPr>
              <w:t xml:space="preserve"> )  Doutorado -  Aluno Especial</w:t>
            </w:r>
            <w:r w:rsidRPr="00E119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06BE" w:rsidRPr="00E45799" w14:paraId="00BF3FD1" w14:textId="77777777" w:rsidTr="00581152">
        <w:trPr>
          <w:trHeight w:val="2542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7979" w14:textId="77777777" w:rsidR="007F06BE" w:rsidRPr="00E45799" w:rsidRDefault="007F06BE" w:rsidP="00A51AB9">
            <w:pPr>
              <w:spacing w:line="360" w:lineRule="auto"/>
              <w:rPr>
                <w:sz w:val="4"/>
                <w:szCs w:val="4"/>
              </w:rPr>
            </w:pPr>
          </w:p>
          <w:p w14:paraId="3507EACE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01 - NOME: __________________________________________________________________</w:t>
            </w:r>
          </w:p>
          <w:p w14:paraId="0BC79E21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 CPF: ______________ </w:t>
            </w:r>
          </w:p>
          <w:p w14:paraId="040A21CC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 RG. Nº ______________SSP_______</w:t>
            </w:r>
          </w:p>
          <w:p w14:paraId="13BF3F5E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 DATA DE NASCIMENTO______________________</w:t>
            </w:r>
          </w:p>
          <w:p w14:paraId="2AEEABBA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 NATURALIDADE:__________________                                                       </w:t>
            </w:r>
          </w:p>
          <w:p w14:paraId="213EC95A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        NACIONALIDADE:_________________</w:t>
            </w:r>
            <w:r w:rsidRPr="00E45799">
              <w:t xml:space="preserve">       </w:t>
            </w:r>
          </w:p>
        </w:tc>
      </w:tr>
      <w:tr w:rsidR="007F06BE" w:rsidRPr="00E45799" w14:paraId="02679456" w14:textId="77777777" w:rsidTr="009540DD">
        <w:trPr>
          <w:trHeight w:val="1400"/>
        </w:trPr>
        <w:tc>
          <w:tcPr>
            <w:tcW w:w="9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D84B" w14:textId="77777777" w:rsidR="007F06BE" w:rsidRPr="00E45799" w:rsidRDefault="007F06BE" w:rsidP="00A51AB9">
            <w:pPr>
              <w:spacing w:line="360" w:lineRule="auto"/>
              <w:jc w:val="both"/>
              <w:rPr>
                <w:sz w:val="4"/>
                <w:szCs w:val="4"/>
              </w:rPr>
            </w:pPr>
          </w:p>
          <w:p w14:paraId="491984E5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02 - ENDEREÇO PARA CORRESPONDÊNCIA:</w:t>
            </w:r>
            <w:r w:rsidR="00D974C4"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45799">
              <w:rPr>
                <w:rFonts w:ascii="Calibri" w:eastAsia="Calibri" w:hAnsi="Calibri" w:cs="Calibri"/>
                <w:sz w:val="22"/>
                <w:szCs w:val="22"/>
              </w:rPr>
              <w:t>____________________________________</w:t>
            </w:r>
          </w:p>
          <w:p w14:paraId="730C2DB7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Nº ______________APTO.______________ BAIRRO:____________________________</w:t>
            </w:r>
          </w:p>
          <w:p w14:paraId="3542AE3B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CIDADE:________________________________ESTADO_________CEP____________</w:t>
            </w:r>
          </w:p>
          <w:p w14:paraId="5A22E4E0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FONE: </w:t>
            </w:r>
            <w:proofErr w:type="gramStart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)________________________CELULAR_____________________________</w:t>
            </w:r>
          </w:p>
          <w:p w14:paraId="07B33E3E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E-MAIL___________________________</w:t>
            </w:r>
          </w:p>
        </w:tc>
      </w:tr>
      <w:tr w:rsidR="007F06BE" w:rsidRPr="00E45799" w14:paraId="2F6314CE" w14:textId="77777777" w:rsidTr="009540DD">
        <w:trPr>
          <w:trHeight w:val="5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697A" w14:textId="77777777" w:rsidR="007F06BE" w:rsidRPr="00E45799" w:rsidRDefault="007F06BE" w:rsidP="00A51AB9">
            <w:pPr>
              <w:spacing w:line="360" w:lineRule="auto"/>
              <w:rPr>
                <w:sz w:val="4"/>
                <w:szCs w:val="4"/>
              </w:rPr>
            </w:pPr>
          </w:p>
          <w:p w14:paraId="09855D0B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03 – TITULAÇÃO:</w:t>
            </w:r>
          </w:p>
          <w:p w14:paraId="5C4F32CE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TITULAÇÃO UNIVERSITÁRIA (Graduação)</w:t>
            </w:r>
          </w:p>
          <w:p w14:paraId="655CF16F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NOME DA INSTITUIÇÃO:__________________________________________________</w:t>
            </w:r>
          </w:p>
          <w:p w14:paraId="39A71F0B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CURSO:________________________________________ </w:t>
            </w:r>
          </w:p>
          <w:p w14:paraId="5B5EBC2A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CIDADE: __________________INÍCIO: _______________TÉRMINO:_______________</w:t>
            </w:r>
          </w:p>
          <w:p w14:paraId="5C6588EC" w14:textId="77777777" w:rsidR="007F06BE" w:rsidRPr="00E45799" w:rsidRDefault="007F06BE" w:rsidP="00A51AB9">
            <w:pPr>
              <w:spacing w:line="360" w:lineRule="auto"/>
              <w:rPr>
                <w:sz w:val="4"/>
                <w:szCs w:val="4"/>
              </w:rPr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</w:p>
          <w:p w14:paraId="3E42B4A1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TITULAÇÃO UNIVERSITÁRIA (Pós-Graduação)</w:t>
            </w:r>
          </w:p>
          <w:p w14:paraId="201857BC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NOME DA INSTITUIÇÃO:__________________________________________________</w:t>
            </w:r>
          </w:p>
          <w:p w14:paraId="60EA9991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CURSO:________________________________________NÍVEL____________________ </w:t>
            </w:r>
          </w:p>
          <w:p w14:paraId="23123A73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CIDADE: __________________INÍCIO: _______________TÉRMINO:_______________</w:t>
            </w:r>
          </w:p>
          <w:p w14:paraId="0D592167" w14:textId="77777777" w:rsidR="007F06BE" w:rsidRPr="00E45799" w:rsidRDefault="007F06BE" w:rsidP="00A51AB9">
            <w:pPr>
              <w:spacing w:line="360" w:lineRule="auto"/>
            </w:pPr>
          </w:p>
        </w:tc>
      </w:tr>
      <w:tr w:rsidR="007F06BE" w:rsidRPr="00E45799" w14:paraId="0D8421F2" w14:textId="77777777" w:rsidTr="009540DD">
        <w:trPr>
          <w:trHeight w:val="170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F902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04 - EXPERIÊNCIA PROFISSIONAL:</w:t>
            </w:r>
          </w:p>
          <w:p w14:paraId="3D5A70DB" w14:textId="77777777" w:rsidR="007F06BE" w:rsidRPr="00E45799" w:rsidRDefault="007F06BE" w:rsidP="00A51AB9">
            <w:pPr>
              <w:spacing w:line="360" w:lineRule="auto"/>
              <w:rPr>
                <w:sz w:val="4"/>
                <w:szCs w:val="4"/>
              </w:rPr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</w:p>
          <w:p w14:paraId="51A86510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ATIVIDADE PROFISSIONAL:_______________________________________________ </w:t>
            </w:r>
          </w:p>
          <w:p w14:paraId="4439F90B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  <w:proofErr w:type="gramStart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) PÚBLICO     (     ) PRIVADO   (     ) SEM VÍNCULO PROFISSIONAL</w:t>
            </w:r>
          </w:p>
          <w:p w14:paraId="7F13F9DA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FUNÇÃO: ________________________________________________________________</w:t>
            </w:r>
          </w:p>
          <w:p w14:paraId="3C651EC0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INÍCIO: ________________________ TÉRMINO:________________________________</w:t>
            </w:r>
          </w:p>
          <w:p w14:paraId="0E597DA6" w14:textId="77777777" w:rsidR="007F06BE" w:rsidRPr="00E45799" w:rsidRDefault="007F06BE" w:rsidP="00A51AB9">
            <w:pPr>
              <w:spacing w:line="360" w:lineRule="auto"/>
              <w:rPr>
                <w:sz w:val="4"/>
                <w:szCs w:val="4"/>
              </w:rPr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</w:p>
          <w:p w14:paraId="1A36113D" w14:textId="77777777" w:rsidR="003B33E9" w:rsidRPr="00E45799" w:rsidRDefault="003B33E9" w:rsidP="00A51AB9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7401306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SE DOCENTE</w:t>
            </w:r>
          </w:p>
          <w:p w14:paraId="60269A0E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  <w:proofErr w:type="gramStart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) 1º GRAU        (     )2 º GRAU     (      ) </w:t>
            </w:r>
            <w:r w:rsidR="00FA5557" w:rsidRPr="00E45799">
              <w:rPr>
                <w:rFonts w:ascii="Calibri" w:eastAsia="Calibri" w:hAnsi="Calibri" w:cs="Calibri"/>
                <w:sz w:val="22"/>
                <w:szCs w:val="22"/>
              </w:rPr>
              <w:t>SUPERIOR</w:t>
            </w:r>
          </w:p>
          <w:p w14:paraId="43F0F2DD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INSTITUIÇÃO:____________________________________________________________</w:t>
            </w:r>
          </w:p>
          <w:p w14:paraId="0DA1D1B8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  <w:proofErr w:type="gramStart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) EFETIVO    (      ) SUBSTITUTO    (      )  CONTRATADO   (      ) CONCURSADO</w:t>
            </w:r>
          </w:p>
          <w:p w14:paraId="13F7339F" w14:textId="77777777" w:rsidR="007F06BE" w:rsidRPr="00E45799" w:rsidRDefault="007F06BE" w:rsidP="00A51AB9">
            <w:pPr>
              <w:spacing w:line="360" w:lineRule="auto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INÍCIO: ________________________ TÉRMINO:________________________________</w:t>
            </w:r>
          </w:p>
        </w:tc>
      </w:tr>
      <w:tr w:rsidR="007F06BE" w:rsidRPr="00E45799" w14:paraId="6696ABDF" w14:textId="77777777" w:rsidTr="009540DD">
        <w:trPr>
          <w:trHeight w:val="82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9D2" w14:textId="77777777" w:rsidR="007F06BE" w:rsidRPr="00E45799" w:rsidRDefault="007F06BE" w:rsidP="00A51AB9">
            <w:pPr>
              <w:spacing w:line="360" w:lineRule="auto"/>
              <w:jc w:val="both"/>
              <w:rPr>
                <w:sz w:val="4"/>
                <w:szCs w:val="4"/>
              </w:rPr>
            </w:pPr>
          </w:p>
          <w:p w14:paraId="0BE08D04" w14:textId="77777777" w:rsidR="007F06BE" w:rsidRPr="00E45799" w:rsidRDefault="007F06BE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05- LINHA DE PESQUISA DESEJADA </w:t>
            </w:r>
          </w:p>
          <w:p w14:paraId="408E901F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(preencher somente se for candidato à vaga d</w:t>
            </w:r>
            <w:r w:rsidR="006C46B5" w:rsidRPr="00E45799">
              <w:rPr>
                <w:rFonts w:ascii="Calibri" w:eastAsia="Calibri" w:hAnsi="Calibri" w:cs="Calibri"/>
                <w:sz w:val="22"/>
                <w:szCs w:val="22"/>
              </w:rPr>
              <w:t>o Curso de Doutorado - Al</w:t>
            </w: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uno </w:t>
            </w:r>
            <w:r w:rsidR="006C46B5" w:rsidRPr="00E4579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5799">
              <w:rPr>
                <w:rFonts w:ascii="Calibri" w:eastAsia="Calibri" w:hAnsi="Calibri" w:cs="Calibri"/>
                <w:sz w:val="22"/>
                <w:szCs w:val="22"/>
              </w:rPr>
              <w:t>egular):</w:t>
            </w:r>
          </w:p>
          <w:p w14:paraId="383BBB8C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  <w:proofErr w:type="gramStart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) Economia Aplicada   (      ) Políticas Públicas e Desenvolvimento</w:t>
            </w:r>
          </w:p>
        </w:tc>
      </w:tr>
      <w:tr w:rsidR="007F06BE" w:rsidRPr="00E45799" w14:paraId="663B917E" w14:textId="77777777" w:rsidTr="009540DD">
        <w:trPr>
          <w:trHeight w:val="78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64D3" w14:textId="77777777" w:rsidR="007F06BE" w:rsidRPr="00E45799" w:rsidRDefault="007F06BE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06- MANTERÁ VÍNCULO EMPREGATÍCIO DURANTE O CURSO? </w:t>
            </w:r>
          </w:p>
          <w:p w14:paraId="36C4D230" w14:textId="77777777" w:rsidR="006C46B5" w:rsidRPr="00E45799" w:rsidRDefault="006C46B5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(preencher somente se for candidato à vaga do Curso de Doutorado - Aluno Regular):</w:t>
            </w:r>
          </w:p>
          <w:p w14:paraId="37C0459E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  <w:proofErr w:type="gramStart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) Sim                     (     ) Não</w:t>
            </w:r>
          </w:p>
        </w:tc>
      </w:tr>
      <w:tr w:rsidR="007F06BE" w:rsidRPr="00E45799" w14:paraId="1AD06C4B" w14:textId="77777777" w:rsidTr="009540DD">
        <w:trPr>
          <w:trHeight w:val="8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79" w14:textId="77777777" w:rsidR="007F06BE" w:rsidRPr="00E45799" w:rsidRDefault="007F06BE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07- RECEBERÁ BOLSA DE OUTRA INSTITUIÇÃO? </w:t>
            </w:r>
          </w:p>
          <w:p w14:paraId="1BC5E39C" w14:textId="77777777" w:rsidR="006C46B5" w:rsidRPr="00E45799" w:rsidRDefault="006C46B5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(preencher somente se for candidato à vaga do Curso de Doutorado - Aluno Regular):</w:t>
            </w:r>
          </w:p>
          <w:p w14:paraId="11B9AA8C" w14:textId="77777777" w:rsidR="007F06BE" w:rsidRPr="00E45799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  <w:proofErr w:type="gramStart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) Sim                     (     ) Não</w:t>
            </w:r>
          </w:p>
        </w:tc>
      </w:tr>
      <w:tr w:rsidR="007F06BE" w:rsidRPr="00E45799" w14:paraId="418530FC" w14:textId="77777777" w:rsidTr="009540DD">
        <w:trPr>
          <w:trHeight w:val="8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2BE6" w14:textId="77777777" w:rsidR="007F06BE" w:rsidRPr="00E45799" w:rsidRDefault="007F06BE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08- SOLICITARÁ BOLSA DE ESTUDOS POR INTERMÉDIO DA UFU?</w:t>
            </w:r>
          </w:p>
          <w:p w14:paraId="01BBE84E" w14:textId="77777777" w:rsidR="006C46B5" w:rsidRPr="00E45799" w:rsidRDefault="006C46B5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(preencher somente se for candidato à vaga do Curso de Doutorado - Aluno Regular):</w:t>
            </w:r>
          </w:p>
          <w:p w14:paraId="20CBB255" w14:textId="77777777" w:rsidR="007F06BE" w:rsidRPr="00E45799" w:rsidRDefault="007F06BE" w:rsidP="00A51AB9">
            <w:pPr>
              <w:spacing w:line="360" w:lineRule="auto"/>
              <w:jc w:val="both"/>
            </w:pPr>
            <w:bookmarkStart w:id="0" w:name="h.30j0zll" w:colFirst="0" w:colLast="0"/>
            <w:bookmarkEnd w:id="0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  <w:proofErr w:type="gramStart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) Sim                     (     ) Não</w:t>
            </w:r>
          </w:p>
        </w:tc>
      </w:tr>
      <w:tr w:rsidR="002A1CFF" w:rsidRPr="00E45799" w14:paraId="699E5C1D" w14:textId="77777777" w:rsidTr="009540DD">
        <w:trPr>
          <w:trHeight w:val="8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16AE" w14:textId="77777777" w:rsidR="00701FCC" w:rsidRPr="00E45799" w:rsidRDefault="00701FCC" w:rsidP="00A51AB9">
            <w:pPr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09- </w:t>
            </w:r>
            <w:r w:rsidR="002A09B9" w:rsidRPr="00E45799">
              <w:rPr>
                <w:rFonts w:ascii="Calibri" w:eastAsia="Calibri" w:hAnsi="Calibri" w:cs="Calibri"/>
                <w:sz w:val="22"/>
                <w:szCs w:val="22"/>
              </w:rPr>
              <w:t>VOCÊ ESTÁ OPTANDO POR CONCORRER ÀS VAGAS NAS MODALIDADES DE COTAS?</w:t>
            </w:r>
          </w:p>
          <w:p w14:paraId="1733D09A" w14:textId="77777777" w:rsidR="00701FCC" w:rsidRPr="00E45799" w:rsidRDefault="00701FCC" w:rsidP="00A51A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  <w:proofErr w:type="gramStart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eastAsia="Calibri" w:hAnsi="Calibri" w:cs="Calibri"/>
                <w:sz w:val="22"/>
                <w:szCs w:val="22"/>
              </w:rPr>
              <w:t xml:space="preserve">   ) Sim                     (     ) Não</w:t>
            </w:r>
          </w:p>
          <w:p w14:paraId="39D6710C" w14:textId="77777777" w:rsidR="00FF731D" w:rsidRPr="00E45799" w:rsidRDefault="00FF731D" w:rsidP="00A51A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BBAFAD" w14:textId="77777777" w:rsidR="00FF731D" w:rsidRPr="00E45799" w:rsidRDefault="00FF731D" w:rsidP="00A51A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5799">
              <w:rPr>
                <w:rFonts w:ascii="Calibri" w:hAnsi="Calibri" w:cs="Calibri"/>
                <w:sz w:val="22"/>
                <w:szCs w:val="22"/>
              </w:rPr>
              <w:t>Caso tenha dado resposta positiva, marque a opção que estará concorrendo:</w:t>
            </w:r>
          </w:p>
          <w:p w14:paraId="254F6348" w14:textId="77777777" w:rsidR="00FF731D" w:rsidRPr="00E45799" w:rsidRDefault="00FF731D" w:rsidP="00A51AB9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E45799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hAnsi="Calibri" w:cs="Calibri"/>
                <w:sz w:val="22"/>
                <w:szCs w:val="22"/>
              </w:rPr>
              <w:t xml:space="preserve"> ) Pretos, pardos e indígenas </w:t>
            </w:r>
          </w:p>
          <w:p w14:paraId="71A07621" w14:textId="77777777" w:rsidR="00FF731D" w:rsidRPr="00E45799" w:rsidRDefault="00FF731D" w:rsidP="00A51AB9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E45799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E45799">
              <w:rPr>
                <w:rFonts w:ascii="Calibri" w:hAnsi="Calibri" w:cs="Calibri"/>
                <w:sz w:val="22"/>
                <w:szCs w:val="22"/>
              </w:rPr>
              <w:t xml:space="preserve"> ) Pessoas com deficiência</w:t>
            </w:r>
          </w:p>
          <w:p w14:paraId="33E0B9F0" w14:textId="77777777" w:rsidR="00FF731D" w:rsidRPr="00E45799" w:rsidRDefault="00FF731D" w:rsidP="00A51AB9">
            <w:pPr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A0008" w14:textId="77777777" w:rsidR="002A1CFF" w:rsidRPr="00E45799" w:rsidRDefault="00FF731D" w:rsidP="00A51A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5799">
              <w:rPr>
                <w:rFonts w:ascii="Calibri" w:hAnsi="Calibri" w:cs="Calibri"/>
                <w:sz w:val="22"/>
                <w:szCs w:val="22"/>
              </w:rPr>
              <w:t>Lembre-se que sua inscrição nas modalidades</w:t>
            </w:r>
            <w:r w:rsidR="002A1CFF" w:rsidRPr="00E45799">
              <w:rPr>
                <w:rFonts w:ascii="Calibri" w:hAnsi="Calibri" w:cs="Calibri"/>
                <w:sz w:val="22"/>
                <w:szCs w:val="22"/>
              </w:rPr>
              <w:t xml:space="preserve"> de cotas dever</w:t>
            </w:r>
            <w:r w:rsidRPr="00E45799">
              <w:rPr>
                <w:rFonts w:ascii="Calibri" w:hAnsi="Calibri" w:cs="Calibri"/>
                <w:sz w:val="22"/>
                <w:szCs w:val="22"/>
              </w:rPr>
              <w:t xml:space="preserve">á ser </w:t>
            </w:r>
            <w:r w:rsidR="002A1CFF" w:rsidRPr="00E45799">
              <w:rPr>
                <w:rFonts w:ascii="Calibri" w:hAnsi="Calibri" w:cs="Calibri"/>
                <w:sz w:val="22"/>
                <w:szCs w:val="22"/>
              </w:rPr>
              <w:t xml:space="preserve">homologada pela comissão permanente para o acompanhamento e fiscalização das ações afirmativas (Art. 10 e 11 da </w:t>
            </w:r>
            <w:r w:rsidRPr="00E45799">
              <w:rPr>
                <w:rFonts w:ascii="Calibri" w:hAnsi="Calibri" w:cs="Calibri"/>
                <w:sz w:val="22"/>
                <w:szCs w:val="22"/>
              </w:rPr>
              <w:t>R</w:t>
            </w:r>
            <w:r w:rsidR="002A1CFF" w:rsidRPr="00E45799">
              <w:rPr>
                <w:rFonts w:ascii="Calibri" w:hAnsi="Calibri" w:cs="Calibri"/>
                <w:sz w:val="22"/>
                <w:szCs w:val="22"/>
              </w:rPr>
              <w:t xml:space="preserve">esolução 06/2017 CONPEP). </w:t>
            </w:r>
            <w:r w:rsidR="00B748FD" w:rsidRPr="00E45799">
              <w:rPr>
                <w:rFonts w:ascii="Calibri" w:hAnsi="Calibri" w:cs="Calibri"/>
                <w:sz w:val="22"/>
                <w:szCs w:val="22"/>
              </w:rPr>
              <w:t xml:space="preserve">Documentações comprobatórias que facilitem tal </w:t>
            </w:r>
            <w:proofErr w:type="gramStart"/>
            <w:r w:rsidR="00B748FD" w:rsidRPr="00E45799">
              <w:rPr>
                <w:rFonts w:ascii="Calibri" w:hAnsi="Calibri" w:cs="Calibri"/>
                <w:sz w:val="22"/>
                <w:szCs w:val="22"/>
              </w:rPr>
              <w:t>homologação podem</w:t>
            </w:r>
            <w:proofErr w:type="gramEnd"/>
            <w:r w:rsidR="00B748FD" w:rsidRPr="00E45799">
              <w:rPr>
                <w:rFonts w:ascii="Calibri" w:hAnsi="Calibri" w:cs="Calibri"/>
                <w:sz w:val="22"/>
                <w:szCs w:val="22"/>
              </w:rPr>
              <w:t xml:space="preserve"> ser anexadas.</w:t>
            </w:r>
          </w:p>
          <w:p w14:paraId="64F0168F" w14:textId="77777777" w:rsidR="00FF731D" w:rsidRPr="00E45799" w:rsidRDefault="00FF731D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06BE" w:rsidRPr="00E45799" w14:paraId="7E4CBDE4" w14:textId="77777777" w:rsidTr="0043102A">
        <w:trPr>
          <w:trHeight w:val="827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183" w14:textId="3A6605DA" w:rsidR="007F06BE" w:rsidRPr="009855F1" w:rsidRDefault="007F06BE" w:rsidP="00A51AB9">
            <w:pPr>
              <w:spacing w:line="360" w:lineRule="auto"/>
              <w:jc w:val="both"/>
            </w:pPr>
            <w:r w:rsidRPr="00E45799">
              <w:rPr>
                <w:rFonts w:ascii="Calibri" w:eastAsia="Calibri" w:hAnsi="Calibri" w:cs="Calibri"/>
                <w:sz w:val="22"/>
                <w:szCs w:val="22"/>
              </w:rPr>
              <w:t>Observações</w:t>
            </w:r>
            <w:r w:rsidR="00AC2682" w:rsidRPr="00E45799">
              <w:rPr>
                <w:rFonts w:ascii="Calibri" w:eastAsia="Calibri" w:hAnsi="Calibri" w:cs="Calibri"/>
                <w:sz w:val="22"/>
                <w:szCs w:val="22"/>
              </w:rPr>
              <w:t>/Justificativa</w:t>
            </w:r>
            <w:r w:rsidRPr="00E4579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</w:tbl>
    <w:p w14:paraId="611DC50B" w14:textId="77777777" w:rsidR="007F06BE" w:rsidRPr="00E45799" w:rsidRDefault="007F06BE" w:rsidP="00A51AB9">
      <w:pPr>
        <w:rPr>
          <w:sz w:val="10"/>
          <w:szCs w:val="10"/>
        </w:rPr>
      </w:pPr>
      <w:r w:rsidRPr="00E45799">
        <w:rPr>
          <w:rFonts w:ascii="Calibri" w:eastAsia="Calibri" w:hAnsi="Calibri" w:cs="Calibri"/>
          <w:color w:val="FF0000"/>
          <w:sz w:val="22"/>
          <w:szCs w:val="22"/>
        </w:rPr>
        <w:t xml:space="preserve">                 </w:t>
      </w:r>
    </w:p>
    <w:p w14:paraId="4E1D2285" w14:textId="77777777" w:rsidR="00457F67" w:rsidRPr="00E45799" w:rsidRDefault="00457F67" w:rsidP="00A51AB9">
      <w:pPr>
        <w:jc w:val="right"/>
        <w:rPr>
          <w:rFonts w:ascii="Calibri" w:eastAsia="Calibri" w:hAnsi="Calibri" w:cs="Calibri"/>
          <w:color w:val="FF0000"/>
          <w:sz w:val="22"/>
          <w:szCs w:val="22"/>
        </w:rPr>
      </w:pPr>
    </w:p>
    <w:p w14:paraId="4EC214E4" w14:textId="77777777" w:rsidR="006959B7" w:rsidRPr="00E45799" w:rsidRDefault="006959B7" w:rsidP="00A51AB9">
      <w:pPr>
        <w:rPr>
          <w:rFonts w:ascii="Calibri" w:hAnsi="Calibri" w:cs="Calibri"/>
          <w:sz w:val="22"/>
          <w:szCs w:val="22"/>
        </w:rPr>
      </w:pPr>
    </w:p>
    <w:p w14:paraId="06A86119" w14:textId="77777777" w:rsidR="006959B7" w:rsidRPr="00E45799" w:rsidRDefault="006959B7" w:rsidP="00A51AB9">
      <w:pPr>
        <w:jc w:val="right"/>
        <w:rPr>
          <w:rFonts w:ascii="Calibri" w:hAnsi="Calibri" w:cs="Calibri"/>
          <w:sz w:val="22"/>
          <w:szCs w:val="22"/>
        </w:rPr>
      </w:pPr>
    </w:p>
    <w:p w14:paraId="04A1AFA3" w14:textId="67F7A6F1" w:rsidR="007F06BE" w:rsidRPr="00E45799" w:rsidRDefault="001D184A" w:rsidP="00A51AB9">
      <w:pPr>
        <w:jc w:val="right"/>
        <w:rPr>
          <w:rFonts w:ascii="Calibri" w:hAnsi="Calibri" w:cs="Calibri"/>
          <w:sz w:val="22"/>
          <w:szCs w:val="22"/>
        </w:rPr>
      </w:pPr>
      <w:r w:rsidRPr="00E45799">
        <w:rPr>
          <w:rFonts w:ascii="Calibri" w:hAnsi="Calibri" w:cs="Calibri"/>
          <w:sz w:val="22"/>
          <w:szCs w:val="22"/>
        </w:rPr>
        <w:t xml:space="preserve">Uberlândia, </w:t>
      </w:r>
      <w:r w:rsidR="00730C43">
        <w:rPr>
          <w:rFonts w:ascii="Calibri" w:hAnsi="Calibri" w:cs="Calibri"/>
          <w:sz w:val="22"/>
          <w:szCs w:val="22"/>
        </w:rPr>
        <w:t>___</w:t>
      </w:r>
      <w:r w:rsidRPr="00E45799">
        <w:rPr>
          <w:rFonts w:ascii="Calibri" w:hAnsi="Calibri" w:cs="Calibri"/>
          <w:sz w:val="22"/>
          <w:szCs w:val="22"/>
        </w:rPr>
        <w:t xml:space="preserve"> de</w:t>
      </w:r>
      <w:r w:rsidR="00243364" w:rsidRPr="00E45799">
        <w:rPr>
          <w:rFonts w:ascii="Calibri" w:hAnsi="Calibri" w:cs="Calibri"/>
          <w:sz w:val="22"/>
          <w:szCs w:val="22"/>
        </w:rPr>
        <w:t xml:space="preserve"> </w:t>
      </w:r>
      <w:r w:rsidR="00730C43">
        <w:rPr>
          <w:rFonts w:ascii="Calibri" w:hAnsi="Calibri" w:cs="Calibri"/>
          <w:sz w:val="22"/>
          <w:szCs w:val="22"/>
        </w:rPr>
        <w:t>______</w:t>
      </w:r>
      <w:r w:rsidR="00A404E2" w:rsidRPr="00E4579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5799">
        <w:rPr>
          <w:rFonts w:ascii="Calibri" w:hAnsi="Calibri" w:cs="Calibri"/>
          <w:sz w:val="22"/>
          <w:szCs w:val="22"/>
        </w:rPr>
        <w:t>de</w:t>
      </w:r>
      <w:proofErr w:type="spellEnd"/>
      <w:r w:rsidRPr="00E45799">
        <w:rPr>
          <w:rFonts w:ascii="Calibri" w:hAnsi="Calibri" w:cs="Calibri"/>
          <w:sz w:val="22"/>
          <w:szCs w:val="22"/>
        </w:rPr>
        <w:t xml:space="preserve"> 20</w:t>
      </w:r>
      <w:r w:rsidR="000E49C2" w:rsidRPr="00E45799">
        <w:rPr>
          <w:rFonts w:ascii="Calibri" w:hAnsi="Calibri" w:cs="Calibri"/>
          <w:sz w:val="22"/>
          <w:szCs w:val="22"/>
        </w:rPr>
        <w:t>20</w:t>
      </w:r>
      <w:r w:rsidR="00CE2689" w:rsidRPr="00E45799">
        <w:rPr>
          <w:rFonts w:ascii="Calibri" w:hAnsi="Calibri" w:cs="Calibri"/>
          <w:sz w:val="22"/>
          <w:szCs w:val="22"/>
        </w:rPr>
        <w:t>.</w:t>
      </w:r>
    </w:p>
    <w:p w14:paraId="49DBB27E" w14:textId="77777777" w:rsidR="00173647" w:rsidRPr="00E45799" w:rsidRDefault="00173647" w:rsidP="00A51AB9">
      <w:pPr>
        <w:jc w:val="right"/>
        <w:rPr>
          <w:rFonts w:ascii="Calibri" w:hAnsi="Calibri" w:cs="Calibri"/>
          <w:sz w:val="22"/>
          <w:szCs w:val="22"/>
        </w:rPr>
      </w:pPr>
    </w:p>
    <w:p w14:paraId="0C5B610C" w14:textId="77777777" w:rsidR="00173647" w:rsidRPr="00E45799" w:rsidRDefault="00173647" w:rsidP="00A51AB9">
      <w:pPr>
        <w:jc w:val="right"/>
        <w:rPr>
          <w:rFonts w:ascii="Calibri" w:hAnsi="Calibri" w:cs="Calibri"/>
          <w:sz w:val="22"/>
          <w:szCs w:val="22"/>
        </w:rPr>
      </w:pPr>
    </w:p>
    <w:p w14:paraId="28A6B199" w14:textId="77777777" w:rsidR="00173647" w:rsidRPr="00E45799" w:rsidRDefault="00173647" w:rsidP="00A51AB9">
      <w:pPr>
        <w:jc w:val="center"/>
        <w:rPr>
          <w:rFonts w:ascii="Calibri" w:hAnsi="Calibri" w:cs="Calibri"/>
          <w:sz w:val="22"/>
          <w:szCs w:val="22"/>
        </w:rPr>
      </w:pPr>
      <w:r w:rsidRPr="00E45799">
        <w:rPr>
          <w:rFonts w:ascii="Calibri" w:hAnsi="Calibri" w:cs="Calibri"/>
          <w:sz w:val="22"/>
          <w:szCs w:val="22"/>
        </w:rPr>
        <w:t>_____________________________</w:t>
      </w:r>
    </w:p>
    <w:p w14:paraId="1DF802D1" w14:textId="77777777" w:rsidR="00173647" w:rsidRDefault="00173647" w:rsidP="00A51AB9">
      <w:pPr>
        <w:jc w:val="center"/>
        <w:rPr>
          <w:rFonts w:ascii="Calibri" w:hAnsi="Calibri" w:cs="Calibri"/>
          <w:sz w:val="22"/>
          <w:szCs w:val="22"/>
        </w:rPr>
      </w:pPr>
      <w:r w:rsidRPr="00E45799">
        <w:rPr>
          <w:rFonts w:ascii="Calibri" w:hAnsi="Calibri" w:cs="Calibri"/>
          <w:sz w:val="22"/>
          <w:szCs w:val="22"/>
        </w:rPr>
        <w:t xml:space="preserve">   Assinatura do Candidato</w:t>
      </w:r>
      <w:r>
        <w:rPr>
          <w:rFonts w:ascii="Calibri" w:hAnsi="Calibri" w:cs="Calibri"/>
          <w:sz w:val="22"/>
          <w:szCs w:val="22"/>
        </w:rPr>
        <w:t xml:space="preserve">                         </w:t>
      </w:r>
    </w:p>
    <w:sectPr w:rsidR="00173647" w:rsidSect="00FA7DED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029B0" w14:textId="77777777" w:rsidR="008F75FD" w:rsidRDefault="008F75FD" w:rsidP="00A34AC4">
      <w:r>
        <w:separator/>
      </w:r>
    </w:p>
  </w:endnote>
  <w:endnote w:type="continuationSeparator" w:id="0">
    <w:p w14:paraId="5171772C" w14:textId="77777777" w:rsidR="008F75FD" w:rsidRDefault="008F75FD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656423"/>
      <w:docPartObj>
        <w:docPartGallery w:val="Page Numbers (Bottom of Page)"/>
        <w:docPartUnique/>
      </w:docPartObj>
    </w:sdtPr>
    <w:sdtEndPr/>
    <w:sdtContent>
      <w:p w14:paraId="28F2B2A6" w14:textId="256845B7" w:rsidR="00965A9C" w:rsidRDefault="00965A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2448ABF" w14:textId="77777777" w:rsidR="00965A9C" w:rsidRPr="001F460D" w:rsidRDefault="00965A9C" w:rsidP="00B01225">
    <w:pPr>
      <w:pStyle w:val="Rodap"/>
      <w:spacing w:after="120"/>
      <w:jc w:val="center"/>
      <w:rPr>
        <w:rFonts w:ascii="Arial" w:hAnsi="Arial" w:cs="Arial"/>
        <w:sz w:val="12"/>
        <w:szCs w:val="12"/>
      </w:rPr>
    </w:pPr>
    <w:r w:rsidRPr="001F460D">
      <w:rPr>
        <w:rFonts w:ascii="Arial" w:hAnsi="Arial" w:cs="Arial"/>
        <w:sz w:val="12"/>
        <w:szCs w:val="12"/>
      </w:rPr>
      <w:t xml:space="preserve">Universidade Federal de Uberlândia - Avenida João Naves de Ávila, n° 2121, Bairro Santa Mônica </w:t>
    </w:r>
    <w:r>
      <w:rPr>
        <w:rFonts w:ascii="Arial" w:hAnsi="Arial" w:cs="Arial"/>
        <w:sz w:val="12"/>
        <w:szCs w:val="12"/>
      </w:rPr>
      <w:t>–</w:t>
    </w:r>
    <w:r w:rsidRPr="001F460D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Bloco J – sala 218 - </w:t>
    </w:r>
    <w:r w:rsidRPr="001F460D">
      <w:rPr>
        <w:rFonts w:ascii="Arial" w:hAnsi="Arial" w:cs="Arial"/>
        <w:sz w:val="12"/>
        <w:szCs w:val="12"/>
      </w:rPr>
      <w:t>38.408-144 - Uberlândia – MG</w:t>
    </w:r>
  </w:p>
  <w:p w14:paraId="01BC4C2C" w14:textId="5B2CF2EF" w:rsidR="00965A9C" w:rsidRPr="009855F1" w:rsidRDefault="00965A9C" w:rsidP="009855F1">
    <w:pPr>
      <w:pStyle w:val="Rodap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+55 – 34 – 3239-4315</w:t>
    </w:r>
    <w:r w:rsidRPr="001F460D">
      <w:rPr>
        <w:rFonts w:ascii="Arial" w:hAnsi="Arial" w:cs="Arial"/>
        <w:sz w:val="12"/>
        <w:szCs w:val="12"/>
      </w:rPr>
      <w:t xml:space="preserve">                                                       </w:t>
    </w:r>
    <w:hyperlink r:id="rId1" w:history="1">
      <w:r w:rsidRPr="00E2408D">
        <w:rPr>
          <w:rStyle w:val="Hyperlink"/>
          <w:rFonts w:ascii="Arial" w:hAnsi="Arial" w:cs="Arial"/>
          <w:sz w:val="12"/>
          <w:szCs w:val="12"/>
        </w:rPr>
        <w:t>ppge@ufu.br</w:t>
      </w:r>
    </w:hyperlink>
    <w:r w:rsidRPr="001F460D">
      <w:rPr>
        <w:rFonts w:ascii="Arial" w:hAnsi="Arial" w:cs="Arial"/>
        <w:sz w:val="12"/>
        <w:szCs w:val="12"/>
      </w:rPr>
      <w:t xml:space="preserve">                                                                http://www.</w:t>
    </w:r>
    <w:r>
      <w:rPr>
        <w:rFonts w:ascii="Arial" w:hAnsi="Arial" w:cs="Arial"/>
        <w:sz w:val="12"/>
        <w:szCs w:val="12"/>
      </w:rPr>
      <w:t>ppge.ieri.</w:t>
    </w:r>
    <w:r w:rsidRPr="001F460D">
      <w:rPr>
        <w:rFonts w:ascii="Arial" w:hAnsi="Arial" w:cs="Arial"/>
        <w:sz w:val="12"/>
        <w:szCs w:val="12"/>
      </w:rPr>
      <w:t>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3DC97" w14:textId="77777777" w:rsidR="008F75FD" w:rsidRDefault="008F75FD" w:rsidP="00A34AC4">
      <w:r>
        <w:separator/>
      </w:r>
    </w:p>
  </w:footnote>
  <w:footnote w:type="continuationSeparator" w:id="0">
    <w:p w14:paraId="2AFEB195" w14:textId="77777777" w:rsidR="008F75FD" w:rsidRDefault="008F75FD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65A9C" w:rsidRPr="00530E77" w14:paraId="7511D37F" w14:textId="77777777" w:rsidTr="00380C12">
      <w:trPr>
        <w:jc w:val="center"/>
      </w:trPr>
      <w:tc>
        <w:tcPr>
          <w:tcW w:w="1242" w:type="dxa"/>
          <w:vAlign w:val="center"/>
        </w:tcPr>
        <w:p w14:paraId="3BBEEE1B" w14:textId="77777777" w:rsidR="00965A9C" w:rsidRPr="005A3038" w:rsidRDefault="00965A9C" w:rsidP="004A3C0A">
          <w:pPr>
            <w:pStyle w:val="Cabealho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432EE71" wp14:editId="20F23620">
                <wp:extent cx="699770" cy="731520"/>
                <wp:effectExtent l="0" t="0" r="508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C16757" w14:textId="77777777" w:rsidR="00965A9C" w:rsidRPr="00E536B7" w:rsidRDefault="00965A9C" w:rsidP="004A3C0A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6B7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64A62CCD" w14:textId="77777777" w:rsidR="00965A9C" w:rsidRPr="00E536B7" w:rsidRDefault="00965A9C" w:rsidP="004A3C0A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6B7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56119727" w14:textId="77777777" w:rsidR="00965A9C" w:rsidRPr="00E536B7" w:rsidRDefault="00965A9C" w:rsidP="004A3C0A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6B7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7BE09578" w14:textId="77777777" w:rsidR="00965A9C" w:rsidRPr="00FA7DED" w:rsidRDefault="00965A9C" w:rsidP="00BF47E9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3038">
            <w:rPr>
              <w:rFonts w:ascii="Arial" w:hAnsi="Arial" w:cs="Arial"/>
              <w:b/>
              <w:sz w:val="20"/>
              <w:szCs w:val="20"/>
            </w:rPr>
            <w:t>INSTITUTO DE ECONOMI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 RELAÇÕES INTERNACIONAIS</w:t>
          </w:r>
        </w:p>
        <w:p w14:paraId="71D328C8" w14:textId="77777777" w:rsidR="00965A9C" w:rsidRPr="005A3038" w:rsidRDefault="00965A9C" w:rsidP="00BF47E9">
          <w:pPr>
            <w:pStyle w:val="Cabealho"/>
            <w:jc w:val="center"/>
          </w:pPr>
          <w:r w:rsidRPr="005A3038">
            <w:rPr>
              <w:rFonts w:ascii="Arial" w:hAnsi="Arial" w:cs="Arial"/>
              <w:b/>
              <w:sz w:val="20"/>
              <w:szCs w:val="20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4CD07B2A" w14:textId="77777777" w:rsidR="00965A9C" w:rsidRPr="005A3038" w:rsidRDefault="00965A9C" w:rsidP="004A3C0A">
          <w:pPr>
            <w:pStyle w:val="Cabealho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71331A3" wp14:editId="0663DCB0">
                <wp:extent cx="652145" cy="659765"/>
                <wp:effectExtent l="0" t="0" r="0" b="6985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5A9C" w:rsidRPr="00530E77" w14:paraId="6F5E9EEF" w14:textId="77777777" w:rsidTr="00380C12">
      <w:trPr>
        <w:jc w:val="center"/>
      </w:trPr>
      <w:tc>
        <w:tcPr>
          <w:tcW w:w="1242" w:type="dxa"/>
          <w:vAlign w:val="center"/>
        </w:tcPr>
        <w:p w14:paraId="47EB95CA" w14:textId="77777777" w:rsidR="00965A9C" w:rsidRPr="005A3038" w:rsidRDefault="00965A9C" w:rsidP="007A7462">
          <w:pPr>
            <w:pStyle w:val="Cabealho"/>
          </w:pPr>
        </w:p>
      </w:tc>
      <w:tc>
        <w:tcPr>
          <w:tcW w:w="6379" w:type="dxa"/>
        </w:tcPr>
        <w:p w14:paraId="33DE3A87" w14:textId="77777777" w:rsidR="00965A9C" w:rsidRPr="005A3038" w:rsidRDefault="00965A9C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6F782634" w14:textId="77777777" w:rsidR="00965A9C" w:rsidRPr="005A3038" w:rsidRDefault="00965A9C" w:rsidP="004A3C0A">
          <w:pPr>
            <w:pStyle w:val="Cabealho"/>
            <w:jc w:val="center"/>
          </w:pPr>
        </w:p>
      </w:tc>
    </w:tr>
  </w:tbl>
  <w:p w14:paraId="1C043561" w14:textId="77777777" w:rsidR="00965A9C" w:rsidRPr="00FC5C42" w:rsidRDefault="00965A9C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" w15:restartNumberingAfterBreak="0">
    <w:nsid w:val="0F1D73F6"/>
    <w:multiLevelType w:val="multilevel"/>
    <w:tmpl w:val="030AE61C"/>
    <w:lvl w:ilvl="0">
      <w:start w:val="6"/>
      <w:numFmt w:val="decimal"/>
      <w:lvlText w:val="%1"/>
      <w:lvlJc w:val="left"/>
      <w:pPr>
        <w:ind w:left="780" w:hanging="780"/>
      </w:pPr>
      <w:rPr>
        <w:rFonts w:asciiTheme="minorHAnsi" w:hAnsiTheme="minorHAnsi" w:hint="default"/>
        <w:sz w:val="22"/>
      </w:rPr>
    </w:lvl>
    <w:lvl w:ilvl="1">
      <w:start w:val="8"/>
      <w:numFmt w:val="decimal"/>
      <w:lvlText w:val="%1.%2"/>
      <w:lvlJc w:val="left"/>
      <w:pPr>
        <w:ind w:left="1401" w:hanging="780"/>
      </w:pPr>
      <w:rPr>
        <w:rFonts w:asciiTheme="minorHAnsi" w:hAnsiTheme="minorHAnsi" w:hint="default"/>
        <w:sz w:val="22"/>
      </w:rPr>
    </w:lvl>
    <w:lvl w:ilvl="2">
      <w:start w:val="4"/>
      <w:numFmt w:val="decimal"/>
      <w:lvlText w:val="%1.%2.%3"/>
      <w:lvlJc w:val="left"/>
      <w:pPr>
        <w:ind w:left="2022" w:hanging="780"/>
      </w:pPr>
      <w:rPr>
        <w:rFonts w:asciiTheme="minorHAnsi" w:hAnsi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2643" w:hanging="7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185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asciiTheme="minorHAnsi" w:hAnsiTheme="minorHAnsi" w:hint="default"/>
        <w:sz w:val="22"/>
      </w:rPr>
    </w:lvl>
  </w:abstractNum>
  <w:abstractNum w:abstractNumId="4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3968"/>
    <w:multiLevelType w:val="multilevel"/>
    <w:tmpl w:val="092425A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7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267A4"/>
    <w:multiLevelType w:val="hybridMultilevel"/>
    <w:tmpl w:val="839EADF6"/>
    <w:lvl w:ilvl="0" w:tplc="CDD6115E">
      <w:start w:val="1"/>
      <w:numFmt w:val="lowerLetter"/>
      <w:lvlText w:val="%1)"/>
      <w:lvlJc w:val="left"/>
      <w:pPr>
        <w:ind w:left="2487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13" w15:restartNumberingAfterBreak="0">
    <w:nsid w:val="3ED65927"/>
    <w:multiLevelType w:val="multilevel"/>
    <w:tmpl w:val="0F08EE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5" w15:restartNumberingAfterBreak="0">
    <w:nsid w:val="3F270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B459B1"/>
    <w:multiLevelType w:val="multilevel"/>
    <w:tmpl w:val="A740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2A5CC8"/>
    <w:multiLevelType w:val="multilevel"/>
    <w:tmpl w:val="4FA62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6ED023E"/>
    <w:multiLevelType w:val="multilevel"/>
    <w:tmpl w:val="3CC8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6E32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2"/>
  </w:num>
  <w:num w:numId="5">
    <w:abstractNumId w:val="5"/>
  </w:num>
  <w:num w:numId="6">
    <w:abstractNumId w:val="1"/>
  </w:num>
  <w:num w:numId="7">
    <w:abstractNumId w:val="2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8"/>
  </w:num>
  <w:num w:numId="13">
    <w:abstractNumId w:val="8"/>
  </w:num>
  <w:num w:numId="14">
    <w:abstractNumId w:val="2"/>
  </w:num>
  <w:num w:numId="15">
    <w:abstractNumId w:val="23"/>
  </w:num>
  <w:num w:numId="16">
    <w:abstractNumId w:val="9"/>
  </w:num>
  <w:num w:numId="17">
    <w:abstractNumId w:val="16"/>
  </w:num>
  <w:num w:numId="18">
    <w:abstractNumId w:val="6"/>
  </w:num>
  <w:num w:numId="19">
    <w:abstractNumId w:val="13"/>
  </w:num>
  <w:num w:numId="20">
    <w:abstractNumId w:val="15"/>
  </w:num>
  <w:num w:numId="21">
    <w:abstractNumId w:val="21"/>
  </w:num>
  <w:num w:numId="22">
    <w:abstractNumId w:val="20"/>
  </w:num>
  <w:num w:numId="23">
    <w:abstractNumId w:val="10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0901"/>
    <w:rsid w:val="0000544E"/>
    <w:rsid w:val="00006550"/>
    <w:rsid w:val="00006D91"/>
    <w:rsid w:val="00007D61"/>
    <w:rsid w:val="000124CD"/>
    <w:rsid w:val="00015833"/>
    <w:rsid w:val="000162C5"/>
    <w:rsid w:val="00016DDA"/>
    <w:rsid w:val="00017A73"/>
    <w:rsid w:val="00020270"/>
    <w:rsid w:val="00024E00"/>
    <w:rsid w:val="000262C8"/>
    <w:rsid w:val="000314ED"/>
    <w:rsid w:val="00031DBD"/>
    <w:rsid w:val="00033B66"/>
    <w:rsid w:val="00036BA5"/>
    <w:rsid w:val="00037A7E"/>
    <w:rsid w:val="00037C31"/>
    <w:rsid w:val="00041EE4"/>
    <w:rsid w:val="00043A83"/>
    <w:rsid w:val="00044235"/>
    <w:rsid w:val="00050AFB"/>
    <w:rsid w:val="000540DD"/>
    <w:rsid w:val="00054E98"/>
    <w:rsid w:val="0005755B"/>
    <w:rsid w:val="0005756B"/>
    <w:rsid w:val="00062E5E"/>
    <w:rsid w:val="00070E35"/>
    <w:rsid w:val="0007303A"/>
    <w:rsid w:val="00073186"/>
    <w:rsid w:val="000743AD"/>
    <w:rsid w:val="00074B03"/>
    <w:rsid w:val="000803DC"/>
    <w:rsid w:val="00080AC7"/>
    <w:rsid w:val="000817FD"/>
    <w:rsid w:val="00082D7C"/>
    <w:rsid w:val="000837C1"/>
    <w:rsid w:val="00084751"/>
    <w:rsid w:val="00085135"/>
    <w:rsid w:val="00086902"/>
    <w:rsid w:val="00086BDF"/>
    <w:rsid w:val="00087082"/>
    <w:rsid w:val="00087C53"/>
    <w:rsid w:val="00087C8B"/>
    <w:rsid w:val="00087D41"/>
    <w:rsid w:val="00090C76"/>
    <w:rsid w:val="000944DA"/>
    <w:rsid w:val="00094C53"/>
    <w:rsid w:val="00096FE9"/>
    <w:rsid w:val="000A0EFB"/>
    <w:rsid w:val="000A1E21"/>
    <w:rsid w:val="000A1F7B"/>
    <w:rsid w:val="000A31FA"/>
    <w:rsid w:val="000A73DA"/>
    <w:rsid w:val="000B09D6"/>
    <w:rsid w:val="000B1257"/>
    <w:rsid w:val="000B2DAE"/>
    <w:rsid w:val="000B3D46"/>
    <w:rsid w:val="000B439E"/>
    <w:rsid w:val="000B60DD"/>
    <w:rsid w:val="000B6A66"/>
    <w:rsid w:val="000B7252"/>
    <w:rsid w:val="000B74CF"/>
    <w:rsid w:val="000C0AFA"/>
    <w:rsid w:val="000C5F08"/>
    <w:rsid w:val="000D0EF9"/>
    <w:rsid w:val="000D1740"/>
    <w:rsid w:val="000D2027"/>
    <w:rsid w:val="000D3486"/>
    <w:rsid w:val="000D3BE8"/>
    <w:rsid w:val="000D4596"/>
    <w:rsid w:val="000D53E1"/>
    <w:rsid w:val="000D53FE"/>
    <w:rsid w:val="000D5EB8"/>
    <w:rsid w:val="000E12B9"/>
    <w:rsid w:val="000E2599"/>
    <w:rsid w:val="000E4170"/>
    <w:rsid w:val="000E49C2"/>
    <w:rsid w:val="000E57F6"/>
    <w:rsid w:val="000E6AC6"/>
    <w:rsid w:val="000E7EB5"/>
    <w:rsid w:val="000F098A"/>
    <w:rsid w:val="000F0C6D"/>
    <w:rsid w:val="000F37FF"/>
    <w:rsid w:val="000F4745"/>
    <w:rsid w:val="000F47C4"/>
    <w:rsid w:val="000F52B5"/>
    <w:rsid w:val="000F58C5"/>
    <w:rsid w:val="00102962"/>
    <w:rsid w:val="00105F8C"/>
    <w:rsid w:val="00111AE8"/>
    <w:rsid w:val="00113AD1"/>
    <w:rsid w:val="0011542F"/>
    <w:rsid w:val="001178A0"/>
    <w:rsid w:val="0012003E"/>
    <w:rsid w:val="00120758"/>
    <w:rsid w:val="00120A6F"/>
    <w:rsid w:val="001215AC"/>
    <w:rsid w:val="001231B9"/>
    <w:rsid w:val="0012589B"/>
    <w:rsid w:val="00125FA1"/>
    <w:rsid w:val="001270E2"/>
    <w:rsid w:val="00133B14"/>
    <w:rsid w:val="00134AAF"/>
    <w:rsid w:val="00134E63"/>
    <w:rsid w:val="0013778D"/>
    <w:rsid w:val="00140C46"/>
    <w:rsid w:val="0014136D"/>
    <w:rsid w:val="001437F5"/>
    <w:rsid w:val="00143BF5"/>
    <w:rsid w:val="00144CFB"/>
    <w:rsid w:val="001459BC"/>
    <w:rsid w:val="00150B47"/>
    <w:rsid w:val="00150D69"/>
    <w:rsid w:val="0015126B"/>
    <w:rsid w:val="0015189D"/>
    <w:rsid w:val="00152E0E"/>
    <w:rsid w:val="00153F81"/>
    <w:rsid w:val="00160045"/>
    <w:rsid w:val="00160D51"/>
    <w:rsid w:val="001626E1"/>
    <w:rsid w:val="00164AAC"/>
    <w:rsid w:val="001654D3"/>
    <w:rsid w:val="0016673A"/>
    <w:rsid w:val="001707FD"/>
    <w:rsid w:val="00170F16"/>
    <w:rsid w:val="0017341B"/>
    <w:rsid w:val="00173647"/>
    <w:rsid w:val="00173F08"/>
    <w:rsid w:val="00175446"/>
    <w:rsid w:val="0017787F"/>
    <w:rsid w:val="00181BE9"/>
    <w:rsid w:val="00182416"/>
    <w:rsid w:val="001827F3"/>
    <w:rsid w:val="0018712D"/>
    <w:rsid w:val="00187480"/>
    <w:rsid w:val="00187F6D"/>
    <w:rsid w:val="00191772"/>
    <w:rsid w:val="00192A49"/>
    <w:rsid w:val="00195ABA"/>
    <w:rsid w:val="00195D26"/>
    <w:rsid w:val="00197CC9"/>
    <w:rsid w:val="00197D97"/>
    <w:rsid w:val="001A00D4"/>
    <w:rsid w:val="001A1642"/>
    <w:rsid w:val="001A1C68"/>
    <w:rsid w:val="001A1FF8"/>
    <w:rsid w:val="001A27CD"/>
    <w:rsid w:val="001A4DCD"/>
    <w:rsid w:val="001A5A87"/>
    <w:rsid w:val="001A6458"/>
    <w:rsid w:val="001A6580"/>
    <w:rsid w:val="001A70CD"/>
    <w:rsid w:val="001B1119"/>
    <w:rsid w:val="001B3E1A"/>
    <w:rsid w:val="001B4035"/>
    <w:rsid w:val="001B40CD"/>
    <w:rsid w:val="001B52F0"/>
    <w:rsid w:val="001B576D"/>
    <w:rsid w:val="001C028D"/>
    <w:rsid w:val="001C1697"/>
    <w:rsid w:val="001C1A6F"/>
    <w:rsid w:val="001C1AD8"/>
    <w:rsid w:val="001C4758"/>
    <w:rsid w:val="001C4ECE"/>
    <w:rsid w:val="001C55FF"/>
    <w:rsid w:val="001C6A77"/>
    <w:rsid w:val="001D184A"/>
    <w:rsid w:val="001D1CC5"/>
    <w:rsid w:val="001D3E4E"/>
    <w:rsid w:val="001D485F"/>
    <w:rsid w:val="001D6252"/>
    <w:rsid w:val="001D6C16"/>
    <w:rsid w:val="001D78F2"/>
    <w:rsid w:val="001D7C2B"/>
    <w:rsid w:val="001D7C76"/>
    <w:rsid w:val="001E14CB"/>
    <w:rsid w:val="001E1542"/>
    <w:rsid w:val="001E1B4E"/>
    <w:rsid w:val="001E2BBB"/>
    <w:rsid w:val="001E4836"/>
    <w:rsid w:val="001E5352"/>
    <w:rsid w:val="001E5726"/>
    <w:rsid w:val="001E69EB"/>
    <w:rsid w:val="001F2B7F"/>
    <w:rsid w:val="001F3120"/>
    <w:rsid w:val="001F31C0"/>
    <w:rsid w:val="001F3588"/>
    <w:rsid w:val="001F35A0"/>
    <w:rsid w:val="001F399F"/>
    <w:rsid w:val="001F4A01"/>
    <w:rsid w:val="001F69EF"/>
    <w:rsid w:val="001F7D17"/>
    <w:rsid w:val="00201D66"/>
    <w:rsid w:val="00202011"/>
    <w:rsid w:val="00202589"/>
    <w:rsid w:val="002029B9"/>
    <w:rsid w:val="0020303D"/>
    <w:rsid w:val="002037DE"/>
    <w:rsid w:val="0020421B"/>
    <w:rsid w:val="00206012"/>
    <w:rsid w:val="00210127"/>
    <w:rsid w:val="0021131E"/>
    <w:rsid w:val="00213581"/>
    <w:rsid w:val="0021379D"/>
    <w:rsid w:val="002146F3"/>
    <w:rsid w:val="00217FDD"/>
    <w:rsid w:val="00220A57"/>
    <w:rsid w:val="002224CD"/>
    <w:rsid w:val="00224482"/>
    <w:rsid w:val="00224F46"/>
    <w:rsid w:val="00226159"/>
    <w:rsid w:val="00227FDA"/>
    <w:rsid w:val="00232BFC"/>
    <w:rsid w:val="00233A39"/>
    <w:rsid w:val="00233A47"/>
    <w:rsid w:val="00234B7A"/>
    <w:rsid w:val="002352E3"/>
    <w:rsid w:val="00237164"/>
    <w:rsid w:val="002379F5"/>
    <w:rsid w:val="00240981"/>
    <w:rsid w:val="00243364"/>
    <w:rsid w:val="00244352"/>
    <w:rsid w:val="00245B96"/>
    <w:rsid w:val="00245E36"/>
    <w:rsid w:val="002470A3"/>
    <w:rsid w:val="00247C04"/>
    <w:rsid w:val="00247D97"/>
    <w:rsid w:val="002507C8"/>
    <w:rsid w:val="00250942"/>
    <w:rsid w:val="00250E54"/>
    <w:rsid w:val="00251626"/>
    <w:rsid w:val="0025369E"/>
    <w:rsid w:val="00253A39"/>
    <w:rsid w:val="002574D1"/>
    <w:rsid w:val="002609D2"/>
    <w:rsid w:val="00261D3E"/>
    <w:rsid w:val="00264540"/>
    <w:rsid w:val="00265315"/>
    <w:rsid w:val="00270EFF"/>
    <w:rsid w:val="00270FA6"/>
    <w:rsid w:val="0027214C"/>
    <w:rsid w:val="002723D5"/>
    <w:rsid w:val="00272FF7"/>
    <w:rsid w:val="0027507F"/>
    <w:rsid w:val="00275BC6"/>
    <w:rsid w:val="00276910"/>
    <w:rsid w:val="002803C8"/>
    <w:rsid w:val="00281992"/>
    <w:rsid w:val="002819F8"/>
    <w:rsid w:val="002846B8"/>
    <w:rsid w:val="00284F26"/>
    <w:rsid w:val="00285E3E"/>
    <w:rsid w:val="002861F1"/>
    <w:rsid w:val="00290B10"/>
    <w:rsid w:val="00290B97"/>
    <w:rsid w:val="00290E42"/>
    <w:rsid w:val="00291091"/>
    <w:rsid w:val="00291C15"/>
    <w:rsid w:val="00292025"/>
    <w:rsid w:val="00293762"/>
    <w:rsid w:val="00293DD1"/>
    <w:rsid w:val="002A09B9"/>
    <w:rsid w:val="002A0D90"/>
    <w:rsid w:val="002A1CFF"/>
    <w:rsid w:val="002B11ED"/>
    <w:rsid w:val="002B5D8F"/>
    <w:rsid w:val="002C0986"/>
    <w:rsid w:val="002C0BF2"/>
    <w:rsid w:val="002C4314"/>
    <w:rsid w:val="002C5A85"/>
    <w:rsid w:val="002C689E"/>
    <w:rsid w:val="002C6B0F"/>
    <w:rsid w:val="002D3D08"/>
    <w:rsid w:val="002D4EF6"/>
    <w:rsid w:val="002D5A43"/>
    <w:rsid w:val="002E2D3A"/>
    <w:rsid w:val="002E2FB3"/>
    <w:rsid w:val="002E3DAB"/>
    <w:rsid w:val="002E484C"/>
    <w:rsid w:val="002E5F22"/>
    <w:rsid w:val="002E745B"/>
    <w:rsid w:val="002E7C75"/>
    <w:rsid w:val="002F18AA"/>
    <w:rsid w:val="002F1A49"/>
    <w:rsid w:val="002F1BD4"/>
    <w:rsid w:val="002F1F46"/>
    <w:rsid w:val="002F2F84"/>
    <w:rsid w:val="002F36E3"/>
    <w:rsid w:val="002F5BFC"/>
    <w:rsid w:val="002F6BE3"/>
    <w:rsid w:val="00300B6B"/>
    <w:rsid w:val="00300DD7"/>
    <w:rsid w:val="00301E09"/>
    <w:rsid w:val="00302EE9"/>
    <w:rsid w:val="00306364"/>
    <w:rsid w:val="00306453"/>
    <w:rsid w:val="00306725"/>
    <w:rsid w:val="00310E66"/>
    <w:rsid w:val="003122CA"/>
    <w:rsid w:val="00314853"/>
    <w:rsid w:val="0031511E"/>
    <w:rsid w:val="0031531C"/>
    <w:rsid w:val="003154F3"/>
    <w:rsid w:val="00323BA3"/>
    <w:rsid w:val="00324751"/>
    <w:rsid w:val="003247EB"/>
    <w:rsid w:val="00325CA3"/>
    <w:rsid w:val="0032790C"/>
    <w:rsid w:val="00332D86"/>
    <w:rsid w:val="00333492"/>
    <w:rsid w:val="00335C6B"/>
    <w:rsid w:val="00336319"/>
    <w:rsid w:val="00336BE5"/>
    <w:rsid w:val="00337340"/>
    <w:rsid w:val="00337833"/>
    <w:rsid w:val="00341B5A"/>
    <w:rsid w:val="00341EB8"/>
    <w:rsid w:val="00341FD4"/>
    <w:rsid w:val="0034276D"/>
    <w:rsid w:val="003452DA"/>
    <w:rsid w:val="003466B8"/>
    <w:rsid w:val="00346903"/>
    <w:rsid w:val="00350151"/>
    <w:rsid w:val="00350875"/>
    <w:rsid w:val="00353471"/>
    <w:rsid w:val="003539E7"/>
    <w:rsid w:val="0036202E"/>
    <w:rsid w:val="003623E6"/>
    <w:rsid w:val="00362C86"/>
    <w:rsid w:val="003631F2"/>
    <w:rsid w:val="003659E9"/>
    <w:rsid w:val="00365DF9"/>
    <w:rsid w:val="00367B0A"/>
    <w:rsid w:val="003746A8"/>
    <w:rsid w:val="0037580B"/>
    <w:rsid w:val="003770CA"/>
    <w:rsid w:val="0038018B"/>
    <w:rsid w:val="00380C12"/>
    <w:rsid w:val="00381F42"/>
    <w:rsid w:val="00381FA3"/>
    <w:rsid w:val="00382929"/>
    <w:rsid w:val="00382974"/>
    <w:rsid w:val="00383B6D"/>
    <w:rsid w:val="003840FF"/>
    <w:rsid w:val="003845DD"/>
    <w:rsid w:val="00385BA6"/>
    <w:rsid w:val="003868AB"/>
    <w:rsid w:val="00387342"/>
    <w:rsid w:val="00387AA7"/>
    <w:rsid w:val="0039228B"/>
    <w:rsid w:val="003922AF"/>
    <w:rsid w:val="003925E6"/>
    <w:rsid w:val="0039363B"/>
    <w:rsid w:val="003970A4"/>
    <w:rsid w:val="00397CC5"/>
    <w:rsid w:val="003A113B"/>
    <w:rsid w:val="003A386F"/>
    <w:rsid w:val="003A436F"/>
    <w:rsid w:val="003A51D3"/>
    <w:rsid w:val="003A6C6E"/>
    <w:rsid w:val="003B1826"/>
    <w:rsid w:val="003B2268"/>
    <w:rsid w:val="003B33E9"/>
    <w:rsid w:val="003B459E"/>
    <w:rsid w:val="003B4694"/>
    <w:rsid w:val="003B62D7"/>
    <w:rsid w:val="003C155E"/>
    <w:rsid w:val="003C15C8"/>
    <w:rsid w:val="003C2424"/>
    <w:rsid w:val="003C24FD"/>
    <w:rsid w:val="003C44BB"/>
    <w:rsid w:val="003C4A70"/>
    <w:rsid w:val="003C753F"/>
    <w:rsid w:val="003D2CE2"/>
    <w:rsid w:val="003D2E68"/>
    <w:rsid w:val="003D2F0B"/>
    <w:rsid w:val="003D422A"/>
    <w:rsid w:val="003D5995"/>
    <w:rsid w:val="003D7614"/>
    <w:rsid w:val="003E0330"/>
    <w:rsid w:val="003E04F1"/>
    <w:rsid w:val="003E311F"/>
    <w:rsid w:val="003E349E"/>
    <w:rsid w:val="003E437F"/>
    <w:rsid w:val="003E6E63"/>
    <w:rsid w:val="003E70AB"/>
    <w:rsid w:val="003F1088"/>
    <w:rsid w:val="003F119C"/>
    <w:rsid w:val="003F2A0B"/>
    <w:rsid w:val="003F4205"/>
    <w:rsid w:val="003F456F"/>
    <w:rsid w:val="003F77F3"/>
    <w:rsid w:val="003F7B70"/>
    <w:rsid w:val="00400A75"/>
    <w:rsid w:val="00402467"/>
    <w:rsid w:val="00403C03"/>
    <w:rsid w:val="00405D43"/>
    <w:rsid w:val="00411314"/>
    <w:rsid w:val="00412D6C"/>
    <w:rsid w:val="0041358A"/>
    <w:rsid w:val="00416399"/>
    <w:rsid w:val="00416BAF"/>
    <w:rsid w:val="0041749F"/>
    <w:rsid w:val="0041794C"/>
    <w:rsid w:val="00420295"/>
    <w:rsid w:val="004218AB"/>
    <w:rsid w:val="004223F5"/>
    <w:rsid w:val="00422ED1"/>
    <w:rsid w:val="004262A7"/>
    <w:rsid w:val="0042691F"/>
    <w:rsid w:val="004279C4"/>
    <w:rsid w:val="0043102A"/>
    <w:rsid w:val="00432173"/>
    <w:rsid w:val="0043287F"/>
    <w:rsid w:val="00433992"/>
    <w:rsid w:val="00437D72"/>
    <w:rsid w:val="00440DBF"/>
    <w:rsid w:val="00441AA8"/>
    <w:rsid w:val="00441F57"/>
    <w:rsid w:val="00444C29"/>
    <w:rsid w:val="00445695"/>
    <w:rsid w:val="00445A8A"/>
    <w:rsid w:val="00447691"/>
    <w:rsid w:val="00452DE1"/>
    <w:rsid w:val="00453FD5"/>
    <w:rsid w:val="00454693"/>
    <w:rsid w:val="00454F71"/>
    <w:rsid w:val="0045760F"/>
    <w:rsid w:val="00457F67"/>
    <w:rsid w:val="004609E9"/>
    <w:rsid w:val="004640ED"/>
    <w:rsid w:val="00465D91"/>
    <w:rsid w:val="0046670F"/>
    <w:rsid w:val="00466730"/>
    <w:rsid w:val="00466F97"/>
    <w:rsid w:val="00467750"/>
    <w:rsid w:val="0047038A"/>
    <w:rsid w:val="004709A1"/>
    <w:rsid w:val="00472E8D"/>
    <w:rsid w:val="00473CC4"/>
    <w:rsid w:val="004756C3"/>
    <w:rsid w:val="00475A93"/>
    <w:rsid w:val="00475B48"/>
    <w:rsid w:val="00483184"/>
    <w:rsid w:val="0048348C"/>
    <w:rsid w:val="00483C37"/>
    <w:rsid w:val="00485432"/>
    <w:rsid w:val="00485DA8"/>
    <w:rsid w:val="00490D8F"/>
    <w:rsid w:val="004922B7"/>
    <w:rsid w:val="00494356"/>
    <w:rsid w:val="00495EFF"/>
    <w:rsid w:val="00495FCA"/>
    <w:rsid w:val="00496594"/>
    <w:rsid w:val="004A0F77"/>
    <w:rsid w:val="004A12B4"/>
    <w:rsid w:val="004A3C0A"/>
    <w:rsid w:val="004A6EF1"/>
    <w:rsid w:val="004A7595"/>
    <w:rsid w:val="004B29E6"/>
    <w:rsid w:val="004B43E4"/>
    <w:rsid w:val="004B4E55"/>
    <w:rsid w:val="004B6312"/>
    <w:rsid w:val="004B6BA5"/>
    <w:rsid w:val="004B7372"/>
    <w:rsid w:val="004C00BD"/>
    <w:rsid w:val="004C1CA2"/>
    <w:rsid w:val="004C1E07"/>
    <w:rsid w:val="004C1EC9"/>
    <w:rsid w:val="004C3723"/>
    <w:rsid w:val="004C39D8"/>
    <w:rsid w:val="004C4B41"/>
    <w:rsid w:val="004C6615"/>
    <w:rsid w:val="004D0D76"/>
    <w:rsid w:val="004D1778"/>
    <w:rsid w:val="004D4517"/>
    <w:rsid w:val="004D5AA0"/>
    <w:rsid w:val="004D6DBD"/>
    <w:rsid w:val="004E21B8"/>
    <w:rsid w:val="004E6D3C"/>
    <w:rsid w:val="004F35BA"/>
    <w:rsid w:val="004F39C5"/>
    <w:rsid w:val="004F7650"/>
    <w:rsid w:val="005039AD"/>
    <w:rsid w:val="00506C37"/>
    <w:rsid w:val="00507CA0"/>
    <w:rsid w:val="005102CF"/>
    <w:rsid w:val="00510ED4"/>
    <w:rsid w:val="0051463C"/>
    <w:rsid w:val="00515069"/>
    <w:rsid w:val="005168F8"/>
    <w:rsid w:val="00516A9D"/>
    <w:rsid w:val="005178A0"/>
    <w:rsid w:val="005204E8"/>
    <w:rsid w:val="005233DE"/>
    <w:rsid w:val="0052685C"/>
    <w:rsid w:val="00530A97"/>
    <w:rsid w:val="00531C94"/>
    <w:rsid w:val="005320C1"/>
    <w:rsid w:val="005328F5"/>
    <w:rsid w:val="00533551"/>
    <w:rsid w:val="005354E6"/>
    <w:rsid w:val="00535D8C"/>
    <w:rsid w:val="00536B7C"/>
    <w:rsid w:val="00541156"/>
    <w:rsid w:val="005475A2"/>
    <w:rsid w:val="00547BBE"/>
    <w:rsid w:val="00547F49"/>
    <w:rsid w:val="00547F54"/>
    <w:rsid w:val="005521C4"/>
    <w:rsid w:val="00552648"/>
    <w:rsid w:val="0055354E"/>
    <w:rsid w:val="00555D90"/>
    <w:rsid w:val="00555FC8"/>
    <w:rsid w:val="00557B88"/>
    <w:rsid w:val="00561047"/>
    <w:rsid w:val="005630B1"/>
    <w:rsid w:val="00567F9D"/>
    <w:rsid w:val="00573C3B"/>
    <w:rsid w:val="005747ED"/>
    <w:rsid w:val="00574E65"/>
    <w:rsid w:val="00575A55"/>
    <w:rsid w:val="005762A4"/>
    <w:rsid w:val="005771F5"/>
    <w:rsid w:val="005778DD"/>
    <w:rsid w:val="00581152"/>
    <w:rsid w:val="00590360"/>
    <w:rsid w:val="00590B46"/>
    <w:rsid w:val="0059477D"/>
    <w:rsid w:val="00595826"/>
    <w:rsid w:val="005A001F"/>
    <w:rsid w:val="005A07B8"/>
    <w:rsid w:val="005A3038"/>
    <w:rsid w:val="005A3185"/>
    <w:rsid w:val="005A3DDF"/>
    <w:rsid w:val="005A5844"/>
    <w:rsid w:val="005A6BF1"/>
    <w:rsid w:val="005A7623"/>
    <w:rsid w:val="005A780B"/>
    <w:rsid w:val="005A79D3"/>
    <w:rsid w:val="005B27C7"/>
    <w:rsid w:val="005B3AEE"/>
    <w:rsid w:val="005B6C2C"/>
    <w:rsid w:val="005B71FF"/>
    <w:rsid w:val="005C309E"/>
    <w:rsid w:val="005C4269"/>
    <w:rsid w:val="005C7EB5"/>
    <w:rsid w:val="005D1A7F"/>
    <w:rsid w:val="005D2577"/>
    <w:rsid w:val="005D2EB2"/>
    <w:rsid w:val="005D44A6"/>
    <w:rsid w:val="005D4B83"/>
    <w:rsid w:val="005D4EA5"/>
    <w:rsid w:val="005D653A"/>
    <w:rsid w:val="005D7804"/>
    <w:rsid w:val="005E13AE"/>
    <w:rsid w:val="005E1E27"/>
    <w:rsid w:val="005E4F8D"/>
    <w:rsid w:val="005E55DF"/>
    <w:rsid w:val="005E5A24"/>
    <w:rsid w:val="005E5B8D"/>
    <w:rsid w:val="005F0805"/>
    <w:rsid w:val="005F13BA"/>
    <w:rsid w:val="005F15EA"/>
    <w:rsid w:val="005F2B89"/>
    <w:rsid w:val="005F3BD8"/>
    <w:rsid w:val="00600FA2"/>
    <w:rsid w:val="00606B23"/>
    <w:rsid w:val="00606B63"/>
    <w:rsid w:val="00607A03"/>
    <w:rsid w:val="0061084C"/>
    <w:rsid w:val="006137B7"/>
    <w:rsid w:val="00614F92"/>
    <w:rsid w:val="006201A0"/>
    <w:rsid w:val="00620EFF"/>
    <w:rsid w:val="006225DF"/>
    <w:rsid w:val="006226FB"/>
    <w:rsid w:val="00623F06"/>
    <w:rsid w:val="006246BE"/>
    <w:rsid w:val="006258CE"/>
    <w:rsid w:val="006274E6"/>
    <w:rsid w:val="00627BD2"/>
    <w:rsid w:val="00630F56"/>
    <w:rsid w:val="006312DC"/>
    <w:rsid w:val="006338FD"/>
    <w:rsid w:val="0063587F"/>
    <w:rsid w:val="00635FB3"/>
    <w:rsid w:val="00636B6C"/>
    <w:rsid w:val="0064182F"/>
    <w:rsid w:val="00646620"/>
    <w:rsid w:val="00646DE5"/>
    <w:rsid w:val="006501F5"/>
    <w:rsid w:val="00651D13"/>
    <w:rsid w:val="00652967"/>
    <w:rsid w:val="00652F1C"/>
    <w:rsid w:val="00653A1D"/>
    <w:rsid w:val="00656604"/>
    <w:rsid w:val="00656AC8"/>
    <w:rsid w:val="00656C51"/>
    <w:rsid w:val="006630CC"/>
    <w:rsid w:val="00664C81"/>
    <w:rsid w:val="00670196"/>
    <w:rsid w:val="0067144E"/>
    <w:rsid w:val="00671472"/>
    <w:rsid w:val="00671782"/>
    <w:rsid w:val="0067238C"/>
    <w:rsid w:val="0067276A"/>
    <w:rsid w:val="006737CF"/>
    <w:rsid w:val="0067665F"/>
    <w:rsid w:val="00676FE4"/>
    <w:rsid w:val="00680E26"/>
    <w:rsid w:val="00682C35"/>
    <w:rsid w:val="00683F60"/>
    <w:rsid w:val="00686838"/>
    <w:rsid w:val="006874A3"/>
    <w:rsid w:val="0068798F"/>
    <w:rsid w:val="00692A81"/>
    <w:rsid w:val="006959B7"/>
    <w:rsid w:val="0069645B"/>
    <w:rsid w:val="00696813"/>
    <w:rsid w:val="006A0986"/>
    <w:rsid w:val="006A2B34"/>
    <w:rsid w:val="006A32CC"/>
    <w:rsid w:val="006A5D95"/>
    <w:rsid w:val="006A643E"/>
    <w:rsid w:val="006A6893"/>
    <w:rsid w:val="006A78FC"/>
    <w:rsid w:val="006A7AFB"/>
    <w:rsid w:val="006B47FA"/>
    <w:rsid w:val="006B5166"/>
    <w:rsid w:val="006B5F0A"/>
    <w:rsid w:val="006B6C39"/>
    <w:rsid w:val="006B6C87"/>
    <w:rsid w:val="006B71D6"/>
    <w:rsid w:val="006B7A31"/>
    <w:rsid w:val="006B7FA7"/>
    <w:rsid w:val="006C150D"/>
    <w:rsid w:val="006C21DC"/>
    <w:rsid w:val="006C2582"/>
    <w:rsid w:val="006C36A3"/>
    <w:rsid w:val="006C4095"/>
    <w:rsid w:val="006C46B5"/>
    <w:rsid w:val="006C519D"/>
    <w:rsid w:val="006C5F37"/>
    <w:rsid w:val="006D0682"/>
    <w:rsid w:val="006D10D0"/>
    <w:rsid w:val="006D1865"/>
    <w:rsid w:val="006D1CCB"/>
    <w:rsid w:val="006D3AC4"/>
    <w:rsid w:val="006D4EA8"/>
    <w:rsid w:val="006D7423"/>
    <w:rsid w:val="006E11F9"/>
    <w:rsid w:val="006E1B0D"/>
    <w:rsid w:val="006E32DE"/>
    <w:rsid w:val="006E3A98"/>
    <w:rsid w:val="006E6B88"/>
    <w:rsid w:val="006F0D30"/>
    <w:rsid w:val="006F1D5C"/>
    <w:rsid w:val="006F2FBC"/>
    <w:rsid w:val="006F4FFD"/>
    <w:rsid w:val="007010C3"/>
    <w:rsid w:val="00701DFD"/>
    <w:rsid w:val="00701FCC"/>
    <w:rsid w:val="0070225A"/>
    <w:rsid w:val="00703555"/>
    <w:rsid w:val="007061E5"/>
    <w:rsid w:val="007067B0"/>
    <w:rsid w:val="00706915"/>
    <w:rsid w:val="00710DE9"/>
    <w:rsid w:val="0071271D"/>
    <w:rsid w:val="007171E5"/>
    <w:rsid w:val="007175CF"/>
    <w:rsid w:val="00717D26"/>
    <w:rsid w:val="00720219"/>
    <w:rsid w:val="00721795"/>
    <w:rsid w:val="00722E5B"/>
    <w:rsid w:val="00724C3E"/>
    <w:rsid w:val="007260BF"/>
    <w:rsid w:val="00727099"/>
    <w:rsid w:val="00727206"/>
    <w:rsid w:val="00727D5A"/>
    <w:rsid w:val="007302DE"/>
    <w:rsid w:val="00730C43"/>
    <w:rsid w:val="007336DA"/>
    <w:rsid w:val="00733BA5"/>
    <w:rsid w:val="00733CC9"/>
    <w:rsid w:val="00740471"/>
    <w:rsid w:val="00740B20"/>
    <w:rsid w:val="00742FC6"/>
    <w:rsid w:val="00743C2D"/>
    <w:rsid w:val="00745EDF"/>
    <w:rsid w:val="007479CE"/>
    <w:rsid w:val="00747DE7"/>
    <w:rsid w:val="007504AD"/>
    <w:rsid w:val="00751551"/>
    <w:rsid w:val="00754ED3"/>
    <w:rsid w:val="0075562E"/>
    <w:rsid w:val="00755E74"/>
    <w:rsid w:val="00756901"/>
    <w:rsid w:val="00760C5C"/>
    <w:rsid w:val="00765185"/>
    <w:rsid w:val="0076676D"/>
    <w:rsid w:val="00766B91"/>
    <w:rsid w:val="0077299D"/>
    <w:rsid w:val="007734EE"/>
    <w:rsid w:val="00773521"/>
    <w:rsid w:val="00773CD7"/>
    <w:rsid w:val="00775763"/>
    <w:rsid w:val="007759A9"/>
    <w:rsid w:val="00780C8B"/>
    <w:rsid w:val="00781B0F"/>
    <w:rsid w:val="007832FE"/>
    <w:rsid w:val="007846CC"/>
    <w:rsid w:val="00785985"/>
    <w:rsid w:val="00786B88"/>
    <w:rsid w:val="007874B8"/>
    <w:rsid w:val="007903F8"/>
    <w:rsid w:val="007919A5"/>
    <w:rsid w:val="007928E5"/>
    <w:rsid w:val="00794497"/>
    <w:rsid w:val="007A2FC3"/>
    <w:rsid w:val="007A57A2"/>
    <w:rsid w:val="007A5D6E"/>
    <w:rsid w:val="007A7462"/>
    <w:rsid w:val="007B2874"/>
    <w:rsid w:val="007B453B"/>
    <w:rsid w:val="007B5510"/>
    <w:rsid w:val="007C5831"/>
    <w:rsid w:val="007C593C"/>
    <w:rsid w:val="007C5D17"/>
    <w:rsid w:val="007C5E9E"/>
    <w:rsid w:val="007D0469"/>
    <w:rsid w:val="007D0DD2"/>
    <w:rsid w:val="007D1396"/>
    <w:rsid w:val="007D2140"/>
    <w:rsid w:val="007D5386"/>
    <w:rsid w:val="007D5C0B"/>
    <w:rsid w:val="007D7E99"/>
    <w:rsid w:val="007E0BBC"/>
    <w:rsid w:val="007E12AF"/>
    <w:rsid w:val="007E2CFF"/>
    <w:rsid w:val="007E52A1"/>
    <w:rsid w:val="007E57BE"/>
    <w:rsid w:val="007E6276"/>
    <w:rsid w:val="007E6FEF"/>
    <w:rsid w:val="007F06BE"/>
    <w:rsid w:val="007F07DC"/>
    <w:rsid w:val="007F142D"/>
    <w:rsid w:val="007F1815"/>
    <w:rsid w:val="007F498C"/>
    <w:rsid w:val="007F54DA"/>
    <w:rsid w:val="007F5D0E"/>
    <w:rsid w:val="007F6433"/>
    <w:rsid w:val="00801B04"/>
    <w:rsid w:val="00802D0C"/>
    <w:rsid w:val="0080706E"/>
    <w:rsid w:val="00813E3C"/>
    <w:rsid w:val="00815641"/>
    <w:rsid w:val="00817C7E"/>
    <w:rsid w:val="00825A5D"/>
    <w:rsid w:val="00825ADF"/>
    <w:rsid w:val="00827218"/>
    <w:rsid w:val="00827473"/>
    <w:rsid w:val="00831D04"/>
    <w:rsid w:val="00832771"/>
    <w:rsid w:val="0083511F"/>
    <w:rsid w:val="00836BAE"/>
    <w:rsid w:val="008459C7"/>
    <w:rsid w:val="0084605F"/>
    <w:rsid w:val="00846429"/>
    <w:rsid w:val="0085023A"/>
    <w:rsid w:val="00850FF7"/>
    <w:rsid w:val="008527AF"/>
    <w:rsid w:val="0085522B"/>
    <w:rsid w:val="00856F7D"/>
    <w:rsid w:val="00863BD3"/>
    <w:rsid w:val="00864C79"/>
    <w:rsid w:val="00865E23"/>
    <w:rsid w:val="008716FC"/>
    <w:rsid w:val="00871719"/>
    <w:rsid w:val="00872196"/>
    <w:rsid w:val="008736CF"/>
    <w:rsid w:val="008742D2"/>
    <w:rsid w:val="00877102"/>
    <w:rsid w:val="00877F6D"/>
    <w:rsid w:val="0088001C"/>
    <w:rsid w:val="0088056F"/>
    <w:rsid w:val="00881719"/>
    <w:rsid w:val="0088228A"/>
    <w:rsid w:val="008849F8"/>
    <w:rsid w:val="0088516B"/>
    <w:rsid w:val="0088667F"/>
    <w:rsid w:val="008867A7"/>
    <w:rsid w:val="00890830"/>
    <w:rsid w:val="00891007"/>
    <w:rsid w:val="00891A07"/>
    <w:rsid w:val="00891BC9"/>
    <w:rsid w:val="00891DC3"/>
    <w:rsid w:val="008927A7"/>
    <w:rsid w:val="00893420"/>
    <w:rsid w:val="00893ECB"/>
    <w:rsid w:val="00894033"/>
    <w:rsid w:val="0089417A"/>
    <w:rsid w:val="00894B63"/>
    <w:rsid w:val="008953B0"/>
    <w:rsid w:val="00895491"/>
    <w:rsid w:val="0089600D"/>
    <w:rsid w:val="00896A30"/>
    <w:rsid w:val="008A01E8"/>
    <w:rsid w:val="008A25BD"/>
    <w:rsid w:val="008A26AD"/>
    <w:rsid w:val="008A5BA1"/>
    <w:rsid w:val="008A70AB"/>
    <w:rsid w:val="008A7B1C"/>
    <w:rsid w:val="008B2607"/>
    <w:rsid w:val="008B37AC"/>
    <w:rsid w:val="008B3F8B"/>
    <w:rsid w:val="008B419F"/>
    <w:rsid w:val="008B51F7"/>
    <w:rsid w:val="008B5D94"/>
    <w:rsid w:val="008B5F9D"/>
    <w:rsid w:val="008B71A8"/>
    <w:rsid w:val="008C0336"/>
    <w:rsid w:val="008C09F3"/>
    <w:rsid w:val="008C1A80"/>
    <w:rsid w:val="008C2D41"/>
    <w:rsid w:val="008C428D"/>
    <w:rsid w:val="008C42F2"/>
    <w:rsid w:val="008D0E28"/>
    <w:rsid w:val="008D12E5"/>
    <w:rsid w:val="008D489A"/>
    <w:rsid w:val="008D5A62"/>
    <w:rsid w:val="008D63E8"/>
    <w:rsid w:val="008D67F0"/>
    <w:rsid w:val="008E049D"/>
    <w:rsid w:val="008E092C"/>
    <w:rsid w:val="008E0EA6"/>
    <w:rsid w:val="008E1736"/>
    <w:rsid w:val="008E1B59"/>
    <w:rsid w:val="008E3AAF"/>
    <w:rsid w:val="008E6C45"/>
    <w:rsid w:val="008E7223"/>
    <w:rsid w:val="008E7419"/>
    <w:rsid w:val="008F3D54"/>
    <w:rsid w:val="008F706C"/>
    <w:rsid w:val="008F75FD"/>
    <w:rsid w:val="008F7CC1"/>
    <w:rsid w:val="008F7F80"/>
    <w:rsid w:val="00900669"/>
    <w:rsid w:val="0090470C"/>
    <w:rsid w:val="00904BA2"/>
    <w:rsid w:val="009061D3"/>
    <w:rsid w:val="00910E1C"/>
    <w:rsid w:val="00916A8D"/>
    <w:rsid w:val="0092126C"/>
    <w:rsid w:val="00922E27"/>
    <w:rsid w:val="009239A5"/>
    <w:rsid w:val="009240D6"/>
    <w:rsid w:val="00926291"/>
    <w:rsid w:val="00930BE7"/>
    <w:rsid w:val="009365DA"/>
    <w:rsid w:val="00937203"/>
    <w:rsid w:val="00937889"/>
    <w:rsid w:val="00940E7C"/>
    <w:rsid w:val="009414FD"/>
    <w:rsid w:val="00941C7C"/>
    <w:rsid w:val="009470B3"/>
    <w:rsid w:val="00952E56"/>
    <w:rsid w:val="00953F04"/>
    <w:rsid w:val="009540DD"/>
    <w:rsid w:val="009540DF"/>
    <w:rsid w:val="00955221"/>
    <w:rsid w:val="00960AD9"/>
    <w:rsid w:val="00962B60"/>
    <w:rsid w:val="00962EFA"/>
    <w:rsid w:val="00965716"/>
    <w:rsid w:val="00965A9C"/>
    <w:rsid w:val="009678B9"/>
    <w:rsid w:val="009709B5"/>
    <w:rsid w:val="00971301"/>
    <w:rsid w:val="00974A68"/>
    <w:rsid w:val="00974FB5"/>
    <w:rsid w:val="00980554"/>
    <w:rsid w:val="0098128B"/>
    <w:rsid w:val="009833C5"/>
    <w:rsid w:val="0098549F"/>
    <w:rsid w:val="009855F1"/>
    <w:rsid w:val="0098750A"/>
    <w:rsid w:val="00993AB7"/>
    <w:rsid w:val="00994FF3"/>
    <w:rsid w:val="00996975"/>
    <w:rsid w:val="009A3190"/>
    <w:rsid w:val="009A3F0E"/>
    <w:rsid w:val="009B061B"/>
    <w:rsid w:val="009B0C61"/>
    <w:rsid w:val="009B161C"/>
    <w:rsid w:val="009B25DB"/>
    <w:rsid w:val="009C2A5C"/>
    <w:rsid w:val="009C4241"/>
    <w:rsid w:val="009C6E05"/>
    <w:rsid w:val="009C6FB6"/>
    <w:rsid w:val="009C70A9"/>
    <w:rsid w:val="009D27F9"/>
    <w:rsid w:val="009D31FD"/>
    <w:rsid w:val="009D6FD8"/>
    <w:rsid w:val="009D73EF"/>
    <w:rsid w:val="009D7DA3"/>
    <w:rsid w:val="009E01DD"/>
    <w:rsid w:val="009E0983"/>
    <w:rsid w:val="009E51D0"/>
    <w:rsid w:val="009E57BE"/>
    <w:rsid w:val="009E6B0C"/>
    <w:rsid w:val="009E7068"/>
    <w:rsid w:val="009F065B"/>
    <w:rsid w:val="009F19CD"/>
    <w:rsid w:val="009F3F81"/>
    <w:rsid w:val="00A01D01"/>
    <w:rsid w:val="00A0404C"/>
    <w:rsid w:val="00A0507C"/>
    <w:rsid w:val="00A06413"/>
    <w:rsid w:val="00A072B4"/>
    <w:rsid w:val="00A07597"/>
    <w:rsid w:val="00A13397"/>
    <w:rsid w:val="00A133A2"/>
    <w:rsid w:val="00A148AE"/>
    <w:rsid w:val="00A17892"/>
    <w:rsid w:val="00A2095D"/>
    <w:rsid w:val="00A22528"/>
    <w:rsid w:val="00A22882"/>
    <w:rsid w:val="00A23045"/>
    <w:rsid w:val="00A230A6"/>
    <w:rsid w:val="00A25D22"/>
    <w:rsid w:val="00A26EE2"/>
    <w:rsid w:val="00A311A5"/>
    <w:rsid w:val="00A3248C"/>
    <w:rsid w:val="00A3412B"/>
    <w:rsid w:val="00A346F6"/>
    <w:rsid w:val="00A34AC4"/>
    <w:rsid w:val="00A351BE"/>
    <w:rsid w:val="00A35C62"/>
    <w:rsid w:val="00A404E2"/>
    <w:rsid w:val="00A45823"/>
    <w:rsid w:val="00A47B24"/>
    <w:rsid w:val="00A507CB"/>
    <w:rsid w:val="00A50D54"/>
    <w:rsid w:val="00A51AB9"/>
    <w:rsid w:val="00A53BCA"/>
    <w:rsid w:val="00A54D9B"/>
    <w:rsid w:val="00A5569F"/>
    <w:rsid w:val="00A5671F"/>
    <w:rsid w:val="00A64637"/>
    <w:rsid w:val="00A64CDC"/>
    <w:rsid w:val="00A65E97"/>
    <w:rsid w:val="00A6687D"/>
    <w:rsid w:val="00A66941"/>
    <w:rsid w:val="00A700F4"/>
    <w:rsid w:val="00A75DA8"/>
    <w:rsid w:val="00A8232E"/>
    <w:rsid w:val="00A82EBC"/>
    <w:rsid w:val="00A83115"/>
    <w:rsid w:val="00A8580D"/>
    <w:rsid w:val="00A86E38"/>
    <w:rsid w:val="00A92EE6"/>
    <w:rsid w:val="00A9432B"/>
    <w:rsid w:val="00A94427"/>
    <w:rsid w:val="00A96D9A"/>
    <w:rsid w:val="00AA049E"/>
    <w:rsid w:val="00AA1AD5"/>
    <w:rsid w:val="00AA1EB4"/>
    <w:rsid w:val="00AA21AC"/>
    <w:rsid w:val="00AA3957"/>
    <w:rsid w:val="00AA479A"/>
    <w:rsid w:val="00AA7D06"/>
    <w:rsid w:val="00AB0458"/>
    <w:rsid w:val="00AB1D88"/>
    <w:rsid w:val="00AB1F33"/>
    <w:rsid w:val="00AB268B"/>
    <w:rsid w:val="00AB2999"/>
    <w:rsid w:val="00AB4600"/>
    <w:rsid w:val="00AB55BC"/>
    <w:rsid w:val="00AB6A4D"/>
    <w:rsid w:val="00AC1FAC"/>
    <w:rsid w:val="00AC2682"/>
    <w:rsid w:val="00AC3082"/>
    <w:rsid w:val="00AC6D57"/>
    <w:rsid w:val="00AC7DB3"/>
    <w:rsid w:val="00AD4B37"/>
    <w:rsid w:val="00AD55F4"/>
    <w:rsid w:val="00AD7422"/>
    <w:rsid w:val="00AE2E54"/>
    <w:rsid w:val="00AE4F63"/>
    <w:rsid w:val="00AE51A8"/>
    <w:rsid w:val="00AE5FDA"/>
    <w:rsid w:val="00AE7832"/>
    <w:rsid w:val="00AF1324"/>
    <w:rsid w:val="00AF5042"/>
    <w:rsid w:val="00AF58D3"/>
    <w:rsid w:val="00B01225"/>
    <w:rsid w:val="00B01FAF"/>
    <w:rsid w:val="00B02371"/>
    <w:rsid w:val="00B05337"/>
    <w:rsid w:val="00B06D70"/>
    <w:rsid w:val="00B1046A"/>
    <w:rsid w:val="00B1121E"/>
    <w:rsid w:val="00B11366"/>
    <w:rsid w:val="00B113CA"/>
    <w:rsid w:val="00B14E62"/>
    <w:rsid w:val="00B15318"/>
    <w:rsid w:val="00B159EA"/>
    <w:rsid w:val="00B16D0E"/>
    <w:rsid w:val="00B1748B"/>
    <w:rsid w:val="00B20C42"/>
    <w:rsid w:val="00B210A8"/>
    <w:rsid w:val="00B24B1A"/>
    <w:rsid w:val="00B25296"/>
    <w:rsid w:val="00B253AE"/>
    <w:rsid w:val="00B2558F"/>
    <w:rsid w:val="00B25829"/>
    <w:rsid w:val="00B26F8A"/>
    <w:rsid w:val="00B2745B"/>
    <w:rsid w:val="00B27E2E"/>
    <w:rsid w:val="00B31118"/>
    <w:rsid w:val="00B31F2B"/>
    <w:rsid w:val="00B3329B"/>
    <w:rsid w:val="00B352F1"/>
    <w:rsid w:val="00B3558C"/>
    <w:rsid w:val="00B3603D"/>
    <w:rsid w:val="00B3772F"/>
    <w:rsid w:val="00B37CC5"/>
    <w:rsid w:val="00B410A1"/>
    <w:rsid w:val="00B41629"/>
    <w:rsid w:val="00B4254A"/>
    <w:rsid w:val="00B4263C"/>
    <w:rsid w:val="00B461DE"/>
    <w:rsid w:val="00B53A82"/>
    <w:rsid w:val="00B55622"/>
    <w:rsid w:val="00B55E9F"/>
    <w:rsid w:val="00B57AC7"/>
    <w:rsid w:val="00B6243C"/>
    <w:rsid w:val="00B63409"/>
    <w:rsid w:val="00B711A7"/>
    <w:rsid w:val="00B748FD"/>
    <w:rsid w:val="00B77432"/>
    <w:rsid w:val="00B85023"/>
    <w:rsid w:val="00B850AF"/>
    <w:rsid w:val="00B86B2F"/>
    <w:rsid w:val="00B87E07"/>
    <w:rsid w:val="00B912E6"/>
    <w:rsid w:val="00BA226B"/>
    <w:rsid w:val="00BA2DBD"/>
    <w:rsid w:val="00BA2F02"/>
    <w:rsid w:val="00BA32B0"/>
    <w:rsid w:val="00BA3DC5"/>
    <w:rsid w:val="00BA7DAE"/>
    <w:rsid w:val="00BB0CDF"/>
    <w:rsid w:val="00BB107E"/>
    <w:rsid w:val="00BB2AEE"/>
    <w:rsid w:val="00BB7B72"/>
    <w:rsid w:val="00BC011D"/>
    <w:rsid w:val="00BC6B0D"/>
    <w:rsid w:val="00BC71E2"/>
    <w:rsid w:val="00BD0922"/>
    <w:rsid w:val="00BD1849"/>
    <w:rsid w:val="00BD201F"/>
    <w:rsid w:val="00BD26EF"/>
    <w:rsid w:val="00BD27DC"/>
    <w:rsid w:val="00BD498A"/>
    <w:rsid w:val="00BD607B"/>
    <w:rsid w:val="00BD6CC9"/>
    <w:rsid w:val="00BE071A"/>
    <w:rsid w:val="00BE0916"/>
    <w:rsid w:val="00BE0BD3"/>
    <w:rsid w:val="00BE0CBA"/>
    <w:rsid w:val="00BE152C"/>
    <w:rsid w:val="00BE3788"/>
    <w:rsid w:val="00BE5C4B"/>
    <w:rsid w:val="00BE7107"/>
    <w:rsid w:val="00BE72A2"/>
    <w:rsid w:val="00BE7B1A"/>
    <w:rsid w:val="00BE7F0A"/>
    <w:rsid w:val="00BF0661"/>
    <w:rsid w:val="00BF2B9E"/>
    <w:rsid w:val="00BF3D18"/>
    <w:rsid w:val="00BF47E9"/>
    <w:rsid w:val="00BF48A0"/>
    <w:rsid w:val="00BF4D46"/>
    <w:rsid w:val="00BF52ED"/>
    <w:rsid w:val="00BF7F6A"/>
    <w:rsid w:val="00C004BE"/>
    <w:rsid w:val="00C015A8"/>
    <w:rsid w:val="00C017E6"/>
    <w:rsid w:val="00C059B4"/>
    <w:rsid w:val="00C0653C"/>
    <w:rsid w:val="00C065DA"/>
    <w:rsid w:val="00C104EC"/>
    <w:rsid w:val="00C104F2"/>
    <w:rsid w:val="00C1175F"/>
    <w:rsid w:val="00C131FF"/>
    <w:rsid w:val="00C13229"/>
    <w:rsid w:val="00C168FC"/>
    <w:rsid w:val="00C17B6A"/>
    <w:rsid w:val="00C244F0"/>
    <w:rsid w:val="00C25EDA"/>
    <w:rsid w:val="00C30164"/>
    <w:rsid w:val="00C302E9"/>
    <w:rsid w:val="00C31139"/>
    <w:rsid w:val="00C32201"/>
    <w:rsid w:val="00C32454"/>
    <w:rsid w:val="00C32A1E"/>
    <w:rsid w:val="00C34540"/>
    <w:rsid w:val="00C35539"/>
    <w:rsid w:val="00C36DF5"/>
    <w:rsid w:val="00C378C0"/>
    <w:rsid w:val="00C401BE"/>
    <w:rsid w:val="00C42ECF"/>
    <w:rsid w:val="00C464BA"/>
    <w:rsid w:val="00C5073E"/>
    <w:rsid w:val="00C51F70"/>
    <w:rsid w:val="00C52229"/>
    <w:rsid w:val="00C52B8D"/>
    <w:rsid w:val="00C53E3D"/>
    <w:rsid w:val="00C55ED1"/>
    <w:rsid w:val="00C5662A"/>
    <w:rsid w:val="00C57900"/>
    <w:rsid w:val="00C57AC1"/>
    <w:rsid w:val="00C57C7D"/>
    <w:rsid w:val="00C63C2A"/>
    <w:rsid w:val="00C67934"/>
    <w:rsid w:val="00C67BD4"/>
    <w:rsid w:val="00C70C1E"/>
    <w:rsid w:val="00C71099"/>
    <w:rsid w:val="00C71126"/>
    <w:rsid w:val="00C73A54"/>
    <w:rsid w:val="00C76E43"/>
    <w:rsid w:val="00C839E6"/>
    <w:rsid w:val="00C846DB"/>
    <w:rsid w:val="00C8565A"/>
    <w:rsid w:val="00C85B0C"/>
    <w:rsid w:val="00C85D3C"/>
    <w:rsid w:val="00C93975"/>
    <w:rsid w:val="00C95918"/>
    <w:rsid w:val="00C963C3"/>
    <w:rsid w:val="00C96AE7"/>
    <w:rsid w:val="00C96B9B"/>
    <w:rsid w:val="00CA0965"/>
    <w:rsid w:val="00CA0BCD"/>
    <w:rsid w:val="00CA15CC"/>
    <w:rsid w:val="00CA305C"/>
    <w:rsid w:val="00CA5524"/>
    <w:rsid w:val="00CA7749"/>
    <w:rsid w:val="00CB2824"/>
    <w:rsid w:val="00CB2AA9"/>
    <w:rsid w:val="00CB2EDC"/>
    <w:rsid w:val="00CB3E29"/>
    <w:rsid w:val="00CB3F82"/>
    <w:rsid w:val="00CB4F34"/>
    <w:rsid w:val="00CB7DA6"/>
    <w:rsid w:val="00CC0023"/>
    <w:rsid w:val="00CC05F7"/>
    <w:rsid w:val="00CC1CE6"/>
    <w:rsid w:val="00CC3392"/>
    <w:rsid w:val="00CC62AC"/>
    <w:rsid w:val="00CC68E5"/>
    <w:rsid w:val="00CC73CB"/>
    <w:rsid w:val="00CC7641"/>
    <w:rsid w:val="00CC77E5"/>
    <w:rsid w:val="00CD12AF"/>
    <w:rsid w:val="00CD4DCC"/>
    <w:rsid w:val="00CD5779"/>
    <w:rsid w:val="00CD61A2"/>
    <w:rsid w:val="00CD7F66"/>
    <w:rsid w:val="00CE08B0"/>
    <w:rsid w:val="00CE2689"/>
    <w:rsid w:val="00CE3DE0"/>
    <w:rsid w:val="00CE461A"/>
    <w:rsid w:val="00CF2620"/>
    <w:rsid w:val="00CF3026"/>
    <w:rsid w:val="00CF3356"/>
    <w:rsid w:val="00CF3E98"/>
    <w:rsid w:val="00CF4096"/>
    <w:rsid w:val="00CF5F19"/>
    <w:rsid w:val="00CF6E0A"/>
    <w:rsid w:val="00CF70C7"/>
    <w:rsid w:val="00D004C3"/>
    <w:rsid w:val="00D01EEE"/>
    <w:rsid w:val="00D0368E"/>
    <w:rsid w:val="00D06E1A"/>
    <w:rsid w:val="00D073CD"/>
    <w:rsid w:val="00D11C48"/>
    <w:rsid w:val="00D12EBA"/>
    <w:rsid w:val="00D137DF"/>
    <w:rsid w:val="00D13ACF"/>
    <w:rsid w:val="00D145A9"/>
    <w:rsid w:val="00D16B3C"/>
    <w:rsid w:val="00D21263"/>
    <w:rsid w:val="00D221F6"/>
    <w:rsid w:val="00D22CB5"/>
    <w:rsid w:val="00D25F78"/>
    <w:rsid w:val="00D26787"/>
    <w:rsid w:val="00D27847"/>
    <w:rsid w:val="00D322C4"/>
    <w:rsid w:val="00D32557"/>
    <w:rsid w:val="00D33ED2"/>
    <w:rsid w:val="00D35003"/>
    <w:rsid w:val="00D364A4"/>
    <w:rsid w:val="00D37E90"/>
    <w:rsid w:val="00D413F8"/>
    <w:rsid w:val="00D4484F"/>
    <w:rsid w:val="00D451C8"/>
    <w:rsid w:val="00D532EC"/>
    <w:rsid w:val="00D548C4"/>
    <w:rsid w:val="00D54988"/>
    <w:rsid w:val="00D60D73"/>
    <w:rsid w:val="00D60EF5"/>
    <w:rsid w:val="00D63052"/>
    <w:rsid w:val="00D63A24"/>
    <w:rsid w:val="00D65622"/>
    <w:rsid w:val="00D660A9"/>
    <w:rsid w:val="00D66843"/>
    <w:rsid w:val="00D6791A"/>
    <w:rsid w:val="00D70E5F"/>
    <w:rsid w:val="00D71D7A"/>
    <w:rsid w:val="00D723B7"/>
    <w:rsid w:val="00D74739"/>
    <w:rsid w:val="00D74901"/>
    <w:rsid w:val="00D75935"/>
    <w:rsid w:val="00D77947"/>
    <w:rsid w:val="00D832EE"/>
    <w:rsid w:val="00D84154"/>
    <w:rsid w:val="00D84805"/>
    <w:rsid w:val="00D860B2"/>
    <w:rsid w:val="00D865BC"/>
    <w:rsid w:val="00D91385"/>
    <w:rsid w:val="00D91F8B"/>
    <w:rsid w:val="00D951C5"/>
    <w:rsid w:val="00D96D47"/>
    <w:rsid w:val="00D974C4"/>
    <w:rsid w:val="00DA0D81"/>
    <w:rsid w:val="00DA3D13"/>
    <w:rsid w:val="00DB135E"/>
    <w:rsid w:val="00DB4719"/>
    <w:rsid w:val="00DB4AFD"/>
    <w:rsid w:val="00DB55C8"/>
    <w:rsid w:val="00DB5702"/>
    <w:rsid w:val="00DB5809"/>
    <w:rsid w:val="00DB6F1E"/>
    <w:rsid w:val="00DC0256"/>
    <w:rsid w:val="00DC109A"/>
    <w:rsid w:val="00DC2F8B"/>
    <w:rsid w:val="00DC6642"/>
    <w:rsid w:val="00DC7B88"/>
    <w:rsid w:val="00DD3E47"/>
    <w:rsid w:val="00DD5781"/>
    <w:rsid w:val="00DD688E"/>
    <w:rsid w:val="00DD7303"/>
    <w:rsid w:val="00DD77E7"/>
    <w:rsid w:val="00DE10D8"/>
    <w:rsid w:val="00DE2D77"/>
    <w:rsid w:val="00DE6020"/>
    <w:rsid w:val="00DE65EB"/>
    <w:rsid w:val="00DE7D5A"/>
    <w:rsid w:val="00DF04FE"/>
    <w:rsid w:val="00DF078A"/>
    <w:rsid w:val="00DF0917"/>
    <w:rsid w:val="00DF1252"/>
    <w:rsid w:val="00DF18EE"/>
    <w:rsid w:val="00DF77B9"/>
    <w:rsid w:val="00E00F35"/>
    <w:rsid w:val="00E01212"/>
    <w:rsid w:val="00E02980"/>
    <w:rsid w:val="00E04F0F"/>
    <w:rsid w:val="00E06FDD"/>
    <w:rsid w:val="00E11980"/>
    <w:rsid w:val="00E1322C"/>
    <w:rsid w:val="00E154B3"/>
    <w:rsid w:val="00E156CB"/>
    <w:rsid w:val="00E162A1"/>
    <w:rsid w:val="00E1637E"/>
    <w:rsid w:val="00E176A8"/>
    <w:rsid w:val="00E216C8"/>
    <w:rsid w:val="00E22972"/>
    <w:rsid w:val="00E22C1D"/>
    <w:rsid w:val="00E257D2"/>
    <w:rsid w:val="00E2614E"/>
    <w:rsid w:val="00E30F34"/>
    <w:rsid w:val="00E323F1"/>
    <w:rsid w:val="00E33AEC"/>
    <w:rsid w:val="00E33E6B"/>
    <w:rsid w:val="00E3534F"/>
    <w:rsid w:val="00E3751C"/>
    <w:rsid w:val="00E41879"/>
    <w:rsid w:val="00E42A73"/>
    <w:rsid w:val="00E445EF"/>
    <w:rsid w:val="00E45799"/>
    <w:rsid w:val="00E45DC9"/>
    <w:rsid w:val="00E472B9"/>
    <w:rsid w:val="00E47CB9"/>
    <w:rsid w:val="00E536B7"/>
    <w:rsid w:val="00E5451D"/>
    <w:rsid w:val="00E54EB9"/>
    <w:rsid w:val="00E56B08"/>
    <w:rsid w:val="00E6178C"/>
    <w:rsid w:val="00E62C1B"/>
    <w:rsid w:val="00E636A2"/>
    <w:rsid w:val="00E63BBE"/>
    <w:rsid w:val="00E66E17"/>
    <w:rsid w:val="00E7215A"/>
    <w:rsid w:val="00E7268F"/>
    <w:rsid w:val="00E731CF"/>
    <w:rsid w:val="00E74D5E"/>
    <w:rsid w:val="00E75694"/>
    <w:rsid w:val="00E778CB"/>
    <w:rsid w:val="00E77F51"/>
    <w:rsid w:val="00E80A82"/>
    <w:rsid w:val="00E80CBF"/>
    <w:rsid w:val="00E84F1A"/>
    <w:rsid w:val="00E87B0B"/>
    <w:rsid w:val="00E926D6"/>
    <w:rsid w:val="00E94A29"/>
    <w:rsid w:val="00E94EFD"/>
    <w:rsid w:val="00E976A7"/>
    <w:rsid w:val="00E977F2"/>
    <w:rsid w:val="00EA1936"/>
    <w:rsid w:val="00EA346E"/>
    <w:rsid w:val="00EB2D84"/>
    <w:rsid w:val="00EB3EF0"/>
    <w:rsid w:val="00EB7B25"/>
    <w:rsid w:val="00EB7B4C"/>
    <w:rsid w:val="00EC1025"/>
    <w:rsid w:val="00EC3968"/>
    <w:rsid w:val="00EC766A"/>
    <w:rsid w:val="00ED0CAB"/>
    <w:rsid w:val="00ED0CCA"/>
    <w:rsid w:val="00ED1F38"/>
    <w:rsid w:val="00ED35D2"/>
    <w:rsid w:val="00EE0555"/>
    <w:rsid w:val="00EE1F16"/>
    <w:rsid w:val="00EE38BF"/>
    <w:rsid w:val="00EE4512"/>
    <w:rsid w:val="00EE47E0"/>
    <w:rsid w:val="00EE6117"/>
    <w:rsid w:val="00EF385D"/>
    <w:rsid w:val="00EF395B"/>
    <w:rsid w:val="00EF4CD0"/>
    <w:rsid w:val="00EF6BB0"/>
    <w:rsid w:val="00F000D7"/>
    <w:rsid w:val="00F00171"/>
    <w:rsid w:val="00F01060"/>
    <w:rsid w:val="00F05B6B"/>
    <w:rsid w:val="00F06BBE"/>
    <w:rsid w:val="00F113A1"/>
    <w:rsid w:val="00F126D3"/>
    <w:rsid w:val="00F127C4"/>
    <w:rsid w:val="00F140D5"/>
    <w:rsid w:val="00F14F21"/>
    <w:rsid w:val="00F1691A"/>
    <w:rsid w:val="00F16CD4"/>
    <w:rsid w:val="00F170FC"/>
    <w:rsid w:val="00F17D85"/>
    <w:rsid w:val="00F2112A"/>
    <w:rsid w:val="00F21973"/>
    <w:rsid w:val="00F23015"/>
    <w:rsid w:val="00F25184"/>
    <w:rsid w:val="00F264FE"/>
    <w:rsid w:val="00F35103"/>
    <w:rsid w:val="00F35380"/>
    <w:rsid w:val="00F355B0"/>
    <w:rsid w:val="00F36045"/>
    <w:rsid w:val="00F366F2"/>
    <w:rsid w:val="00F3764E"/>
    <w:rsid w:val="00F41306"/>
    <w:rsid w:val="00F41EA3"/>
    <w:rsid w:val="00F4419A"/>
    <w:rsid w:val="00F4428D"/>
    <w:rsid w:val="00F46AEB"/>
    <w:rsid w:val="00F47715"/>
    <w:rsid w:val="00F47EC5"/>
    <w:rsid w:val="00F51CE1"/>
    <w:rsid w:val="00F53807"/>
    <w:rsid w:val="00F60D30"/>
    <w:rsid w:val="00F61110"/>
    <w:rsid w:val="00F62280"/>
    <w:rsid w:val="00F629C6"/>
    <w:rsid w:val="00F67363"/>
    <w:rsid w:val="00F714C9"/>
    <w:rsid w:val="00F736A5"/>
    <w:rsid w:val="00F7675E"/>
    <w:rsid w:val="00F77866"/>
    <w:rsid w:val="00F80741"/>
    <w:rsid w:val="00F81431"/>
    <w:rsid w:val="00F82B88"/>
    <w:rsid w:val="00F83E23"/>
    <w:rsid w:val="00F84016"/>
    <w:rsid w:val="00F8414C"/>
    <w:rsid w:val="00F849EE"/>
    <w:rsid w:val="00F855D3"/>
    <w:rsid w:val="00F85610"/>
    <w:rsid w:val="00F9194D"/>
    <w:rsid w:val="00F937DC"/>
    <w:rsid w:val="00F93C59"/>
    <w:rsid w:val="00F95A78"/>
    <w:rsid w:val="00F96902"/>
    <w:rsid w:val="00F96D73"/>
    <w:rsid w:val="00F979CC"/>
    <w:rsid w:val="00FA08DE"/>
    <w:rsid w:val="00FA52A9"/>
    <w:rsid w:val="00FA5557"/>
    <w:rsid w:val="00FA64D1"/>
    <w:rsid w:val="00FA6BCF"/>
    <w:rsid w:val="00FA6D2B"/>
    <w:rsid w:val="00FA7775"/>
    <w:rsid w:val="00FA7DED"/>
    <w:rsid w:val="00FB054B"/>
    <w:rsid w:val="00FB2A9E"/>
    <w:rsid w:val="00FB5BAA"/>
    <w:rsid w:val="00FB618D"/>
    <w:rsid w:val="00FC0A7E"/>
    <w:rsid w:val="00FC705C"/>
    <w:rsid w:val="00FD0A9A"/>
    <w:rsid w:val="00FD28CA"/>
    <w:rsid w:val="00FD3C5F"/>
    <w:rsid w:val="00FD5538"/>
    <w:rsid w:val="00FD5545"/>
    <w:rsid w:val="00FD6407"/>
    <w:rsid w:val="00FD776D"/>
    <w:rsid w:val="00FE0E94"/>
    <w:rsid w:val="00FE1AF4"/>
    <w:rsid w:val="00FE276B"/>
    <w:rsid w:val="00FE29F4"/>
    <w:rsid w:val="00FF031B"/>
    <w:rsid w:val="00FF2EA3"/>
    <w:rsid w:val="00FF3B60"/>
    <w:rsid w:val="00FF4089"/>
    <w:rsid w:val="00FF5FDD"/>
    <w:rsid w:val="00FF6019"/>
    <w:rsid w:val="00FF731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77F72"/>
  <w15:docId w15:val="{0B1FE981-3444-BF4F-937B-21FA8FCB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3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uiPriority w:val="99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  <w:style w:type="character" w:styleId="nfase">
    <w:name w:val="Emphasis"/>
    <w:basedOn w:val="Fontepargpadro"/>
    <w:uiPriority w:val="20"/>
    <w:qFormat/>
    <w:rsid w:val="00084751"/>
    <w:rPr>
      <w:i/>
      <w:iCs/>
    </w:rPr>
  </w:style>
  <w:style w:type="paragraph" w:styleId="Reviso">
    <w:name w:val="Revision"/>
    <w:hidden/>
    <w:uiPriority w:val="71"/>
    <w:semiHidden/>
    <w:rsid w:val="00A8580D"/>
    <w:rPr>
      <w:rFonts w:ascii="Times New Roman" w:eastAsia="Times New Roman" w:hAnsi="Times New Roman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B5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015A8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8549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E3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9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ABF7-1B79-064C-94E6-A03DE9C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26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4</CharactersWithSpaces>
  <SharedDoc>false</SharedDoc>
  <HLinks>
    <vt:vector size="30" baseType="variant"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grama</vt:lpwstr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http://www.ppge.ie.ufu.br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ppge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Guilherme Almeida</cp:lastModifiedBy>
  <cp:revision>18</cp:revision>
  <cp:lastPrinted>2020-08-04T11:18:00Z</cp:lastPrinted>
  <dcterms:created xsi:type="dcterms:W3CDTF">2020-07-30T18:48:00Z</dcterms:created>
  <dcterms:modified xsi:type="dcterms:W3CDTF">2020-08-04T12:51:00Z</dcterms:modified>
</cp:coreProperties>
</file>